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5FFE" w14:textId="77777777" w:rsidR="0022609F" w:rsidRPr="00CB09A8" w:rsidRDefault="0022609F" w:rsidP="0022609F">
      <w:pPr>
        <w:widowControl w:val="0"/>
        <w:jc w:val="center"/>
      </w:pPr>
      <w:r w:rsidRPr="00CB09A8">
        <w:t>МІНІСТЕРСТВО ОСВІТИ І НАУКИ УКРАЇНИ</w:t>
      </w:r>
    </w:p>
    <w:p w14:paraId="792E6C6F" w14:textId="77777777" w:rsidR="0022609F" w:rsidRPr="00CB09A8" w:rsidRDefault="0022609F" w:rsidP="0022609F">
      <w:pPr>
        <w:widowControl w:val="0"/>
      </w:pPr>
    </w:p>
    <w:p w14:paraId="0502E460" w14:textId="77777777" w:rsidR="0022609F" w:rsidRPr="00CB09A8" w:rsidRDefault="0022609F" w:rsidP="0022609F">
      <w:pPr>
        <w:widowControl w:val="0"/>
        <w:jc w:val="center"/>
      </w:pPr>
      <w:r w:rsidRPr="00CB09A8">
        <w:t>Національний аерокосмічний університет ім. М. Є. Жуковського</w:t>
      </w:r>
    </w:p>
    <w:p w14:paraId="5AFFE8B3" w14:textId="77777777" w:rsidR="0022609F" w:rsidRPr="00CB09A8" w:rsidRDefault="0022609F" w:rsidP="0022609F">
      <w:pPr>
        <w:widowControl w:val="0"/>
        <w:jc w:val="center"/>
      </w:pPr>
      <w:r w:rsidRPr="00CB09A8">
        <w:t>«Харківський авіаційний інститут»</w:t>
      </w:r>
    </w:p>
    <w:p w14:paraId="268F1337" w14:textId="77777777" w:rsidR="0022609F" w:rsidRPr="00CB09A8" w:rsidRDefault="0022609F" w:rsidP="0022609F">
      <w:pPr>
        <w:widowControl w:val="0"/>
      </w:pPr>
    </w:p>
    <w:p w14:paraId="59E0E5F1" w14:textId="77777777" w:rsidR="0022609F" w:rsidRPr="00CB09A8" w:rsidRDefault="0022609F" w:rsidP="0022609F">
      <w:pPr>
        <w:widowControl w:val="0"/>
        <w:jc w:val="center"/>
      </w:pPr>
      <w:r w:rsidRPr="00CB09A8">
        <w:t>факультет програмної інженерії та бізнесу</w:t>
      </w:r>
    </w:p>
    <w:p w14:paraId="23E23AE6" w14:textId="77777777" w:rsidR="0022609F" w:rsidRPr="00CB09A8" w:rsidRDefault="0022609F" w:rsidP="0022609F">
      <w:pPr>
        <w:widowControl w:val="0"/>
      </w:pPr>
    </w:p>
    <w:p w14:paraId="38FA560F" w14:textId="77777777" w:rsidR="0022609F" w:rsidRPr="00CB09A8" w:rsidRDefault="0022609F" w:rsidP="0022609F">
      <w:pPr>
        <w:widowControl w:val="0"/>
        <w:jc w:val="center"/>
      </w:pPr>
      <w:r w:rsidRPr="00CB09A8">
        <w:t>кафедра інженерії програмного забезпечення</w:t>
      </w:r>
    </w:p>
    <w:p w14:paraId="76C44261" w14:textId="77777777" w:rsidR="0022609F" w:rsidRPr="00CB09A8" w:rsidRDefault="0022609F" w:rsidP="0022609F">
      <w:pPr>
        <w:widowControl w:val="0"/>
      </w:pPr>
    </w:p>
    <w:p w14:paraId="623387A3" w14:textId="77777777" w:rsidR="0022609F" w:rsidRPr="00CB09A8" w:rsidRDefault="0022609F" w:rsidP="0022609F">
      <w:pPr>
        <w:widowControl w:val="0"/>
      </w:pPr>
    </w:p>
    <w:p w14:paraId="6DE7508E" w14:textId="77777777" w:rsidR="0022609F" w:rsidRPr="00CB09A8" w:rsidRDefault="0022609F" w:rsidP="0022609F">
      <w:pPr>
        <w:widowControl w:val="0"/>
        <w:ind w:firstLine="0"/>
        <w:jc w:val="center"/>
        <w:rPr>
          <w:b/>
          <w:sz w:val="44"/>
          <w:szCs w:val="44"/>
        </w:rPr>
      </w:pPr>
    </w:p>
    <w:p w14:paraId="5E0A3758" w14:textId="77777777" w:rsidR="0022609F" w:rsidRPr="00CB09A8" w:rsidRDefault="0022609F" w:rsidP="0022609F">
      <w:pPr>
        <w:widowControl w:val="0"/>
        <w:ind w:firstLine="0"/>
        <w:jc w:val="center"/>
        <w:rPr>
          <w:b/>
          <w:sz w:val="36"/>
        </w:rPr>
      </w:pPr>
      <w:r w:rsidRPr="00CB09A8">
        <w:rPr>
          <w:b/>
          <w:sz w:val="44"/>
          <w:szCs w:val="44"/>
        </w:rPr>
        <w:t>КУРСОВИЙ ПРОЕКТ</w:t>
      </w:r>
    </w:p>
    <w:p w14:paraId="48FA0A34" w14:textId="77777777" w:rsidR="0022609F" w:rsidRPr="00CB09A8" w:rsidRDefault="0022609F" w:rsidP="0022609F">
      <w:pPr>
        <w:widowControl w:val="0"/>
        <w:jc w:val="center"/>
      </w:pPr>
    </w:p>
    <w:p w14:paraId="3B66418F" w14:textId="77777777" w:rsidR="0022609F" w:rsidRPr="00CB09A8" w:rsidRDefault="0022609F" w:rsidP="0022609F">
      <w:pPr>
        <w:widowControl w:val="0"/>
        <w:jc w:val="center"/>
      </w:pPr>
      <w:r w:rsidRPr="00CB09A8">
        <w:t>з дисципліни «</w:t>
      </w:r>
      <w:r w:rsidRPr="00CB09A8">
        <w:rPr>
          <w:u w:val="single"/>
        </w:rPr>
        <w:tab/>
        <w:t>Об'єктно-орієнтоване програмування</w:t>
      </w:r>
      <w:r w:rsidRPr="00CB09A8">
        <w:rPr>
          <w:u w:val="single"/>
        </w:rPr>
        <w:tab/>
      </w:r>
      <w:r w:rsidRPr="00CB09A8">
        <w:t>»</w:t>
      </w:r>
    </w:p>
    <w:p w14:paraId="5CEDEE87" w14:textId="77777777" w:rsidR="0022609F" w:rsidRPr="00CB09A8" w:rsidRDefault="0022609F" w:rsidP="0022609F">
      <w:pPr>
        <w:widowControl w:val="0"/>
        <w:ind w:firstLine="1077"/>
        <w:jc w:val="center"/>
        <w:rPr>
          <w:i/>
          <w:sz w:val="20"/>
        </w:rPr>
      </w:pPr>
      <w:r w:rsidRPr="00CB09A8">
        <w:rPr>
          <w:i/>
          <w:sz w:val="20"/>
        </w:rPr>
        <w:t>назва дисципліни</w:t>
      </w:r>
    </w:p>
    <w:p w14:paraId="2EE49A3E" w14:textId="77777777" w:rsidR="0022609F" w:rsidRPr="00CB09A8" w:rsidRDefault="0022609F" w:rsidP="0022609F">
      <w:pPr>
        <w:widowControl w:val="0"/>
        <w:ind w:left="1530" w:hanging="963"/>
        <w:jc w:val="center"/>
      </w:pPr>
      <w:r w:rsidRPr="00CB09A8">
        <w:t>на тему:</w:t>
      </w:r>
      <w:r w:rsidRPr="00CB09A8">
        <w:rPr>
          <w:u w:val="single"/>
        </w:rPr>
        <w:tab/>
        <w:t xml:space="preserve">  «Будів</w:t>
      </w:r>
      <w:r w:rsidR="00726F93" w:rsidRPr="00CB09A8">
        <w:rPr>
          <w:u w:val="single"/>
        </w:rPr>
        <w:t>л</w:t>
      </w:r>
      <w:r w:rsidRPr="00CB09A8">
        <w:rPr>
          <w:u w:val="single"/>
        </w:rPr>
        <w:t>і »</w:t>
      </w:r>
      <w:r w:rsidRPr="00CB09A8">
        <w:rPr>
          <w:u w:val="single"/>
        </w:rPr>
        <w:tab/>
      </w:r>
    </w:p>
    <w:p w14:paraId="12FE1744" w14:textId="77777777" w:rsidR="0022609F" w:rsidRPr="00CB09A8" w:rsidRDefault="0022609F" w:rsidP="0022609F">
      <w:pPr>
        <w:widowControl w:val="0"/>
      </w:pPr>
    </w:p>
    <w:p w14:paraId="38CF3DE8" w14:textId="77777777" w:rsidR="0022609F" w:rsidRPr="00CB09A8" w:rsidRDefault="0022609F" w:rsidP="0022609F">
      <w:pPr>
        <w:widowControl w:val="0"/>
      </w:pPr>
    </w:p>
    <w:p w14:paraId="0186BB96" w14:textId="77777777" w:rsidR="0022609F" w:rsidRPr="00CB09A8" w:rsidRDefault="0022609F" w:rsidP="0022609F">
      <w:pPr>
        <w:widowControl w:val="0"/>
        <w:ind w:firstLine="3969"/>
        <w:jc w:val="left"/>
        <w:rPr>
          <w:u w:val="single"/>
        </w:rPr>
      </w:pPr>
      <w:r w:rsidRPr="00CB09A8">
        <w:t xml:space="preserve">Виконав: студент 1 курсу групи № </w:t>
      </w:r>
      <w:r w:rsidRPr="00CB09A8">
        <w:rPr>
          <w:u w:val="single"/>
        </w:rPr>
        <w:tab/>
        <w:t>621п</w:t>
      </w:r>
      <w:r w:rsidRPr="00CB09A8">
        <w:rPr>
          <w:u w:val="single"/>
        </w:rPr>
        <w:tab/>
      </w:r>
    </w:p>
    <w:p w14:paraId="28D715DA" w14:textId="77777777" w:rsidR="0022609F" w:rsidRPr="00CB09A8" w:rsidRDefault="0022609F" w:rsidP="0022609F">
      <w:pPr>
        <w:widowControl w:val="0"/>
        <w:ind w:firstLine="3958"/>
      </w:pPr>
      <w:r w:rsidRPr="00CB09A8">
        <w:t>напряму підготовки(спеціальності)</w:t>
      </w:r>
    </w:p>
    <w:p w14:paraId="5E6E140D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szCs w:val="28"/>
          <w:u w:val="single"/>
        </w:rPr>
        <w:t>6.121 інженерія програмного забезпечення</w:t>
      </w:r>
      <w:r w:rsidRPr="00CB09A8">
        <w:rPr>
          <w:szCs w:val="28"/>
          <w:u w:val="single"/>
        </w:rPr>
        <w:tab/>
      </w:r>
    </w:p>
    <w:p w14:paraId="4004237B" w14:textId="77777777"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                            (шифр і назва ОП)</w:t>
      </w:r>
    </w:p>
    <w:p w14:paraId="79D2054A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 xml:space="preserve">                 </w:t>
      </w:r>
      <w:r w:rsidRPr="00CB09A8">
        <w:rPr>
          <w:u w:val="single"/>
        </w:rPr>
        <w:tab/>
        <w:t xml:space="preserve"> Вітковська О.С.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  <w:t xml:space="preserve">                                                       </w:t>
      </w:r>
    </w:p>
    <w:p w14:paraId="0921DF66" w14:textId="77777777" w:rsidR="0022609F" w:rsidRPr="00CB09A8" w:rsidRDefault="0022609F" w:rsidP="0022609F">
      <w:pPr>
        <w:widowControl w:val="0"/>
        <w:ind w:left="1269"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(прізвище й ініціали студента)</w:t>
      </w:r>
    </w:p>
    <w:p w14:paraId="7383F4BD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>Керівник:</w:t>
      </w:r>
      <w:r w:rsidRPr="00CB09A8">
        <w:rPr>
          <w:u w:val="single"/>
        </w:rPr>
        <w:tab/>
        <w:t xml:space="preserve">асистент </w:t>
      </w:r>
      <w:r w:rsidRPr="00CB09A8">
        <w:rPr>
          <w:u w:val="single"/>
        </w:rPr>
        <w:tab/>
        <w:t>каф. 603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14:paraId="2850E8B4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ab/>
        <w:t>Дем’яненко Владислав Анатолі</w:t>
      </w:r>
      <w:r w:rsidR="00726F93" w:rsidRPr="00CB09A8">
        <w:rPr>
          <w:u w:val="single"/>
        </w:rPr>
        <w:t>йо</w:t>
      </w:r>
      <w:r w:rsidRPr="00CB09A8">
        <w:rPr>
          <w:u w:val="single"/>
        </w:rPr>
        <w:t>вич</w:t>
      </w:r>
      <w:r w:rsidRPr="00CB09A8">
        <w:rPr>
          <w:u w:val="single"/>
        </w:rPr>
        <w:tab/>
      </w:r>
    </w:p>
    <w:p w14:paraId="42FC068D" w14:textId="77777777"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>(посада, науковий ступінь, прізвище й ініціали)</w:t>
      </w:r>
    </w:p>
    <w:p w14:paraId="59941BCC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Національна шкала:</w:t>
      </w:r>
      <w:r w:rsidRPr="00CB09A8"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21FB5361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 xml:space="preserve">Кількість балів: 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14:paraId="41BA63CA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Члени комісії:</w:t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26931506" w14:textId="77777777" w:rsidR="00744E8A" w:rsidRPr="00CB09A8" w:rsidRDefault="00726F93" w:rsidP="00C66A62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739A5C72" w14:textId="77777777" w:rsidR="00C66A62" w:rsidRPr="00CB09A8" w:rsidRDefault="00C66A62" w:rsidP="00C66A62">
      <w:pPr>
        <w:widowControl w:val="0"/>
        <w:ind w:left="1977" w:firstLine="4395"/>
        <w:rPr>
          <w:sz w:val="18"/>
          <w:szCs w:val="18"/>
        </w:rPr>
      </w:pPr>
    </w:p>
    <w:p w14:paraId="03D97662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489F2F8B" w14:textId="77777777"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1DEFCC34" w14:textId="77777777" w:rsidR="00744E8A" w:rsidRPr="00CB09A8" w:rsidRDefault="00744E8A" w:rsidP="00726F93">
      <w:pPr>
        <w:widowControl w:val="0"/>
        <w:ind w:left="1977" w:firstLine="4395"/>
        <w:rPr>
          <w:sz w:val="18"/>
          <w:szCs w:val="18"/>
        </w:rPr>
      </w:pPr>
    </w:p>
    <w:p w14:paraId="13799F2A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3BDBD18B" w14:textId="77777777"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7B029FAD" w14:textId="77777777" w:rsidR="00726F93" w:rsidRPr="00CB09A8" w:rsidRDefault="00726F93" w:rsidP="00726F93">
      <w:pPr>
        <w:widowControl w:val="0"/>
        <w:ind w:firstLine="0"/>
      </w:pPr>
    </w:p>
    <w:p w14:paraId="2EB4BC6A" w14:textId="77777777" w:rsidR="0022609F" w:rsidRPr="00CB09A8" w:rsidRDefault="0022609F" w:rsidP="00726F93">
      <w:pPr>
        <w:widowControl w:val="0"/>
        <w:ind w:firstLine="0"/>
      </w:pPr>
    </w:p>
    <w:p w14:paraId="66ACFF0E" w14:textId="77777777" w:rsidR="0022609F" w:rsidRPr="00CB09A8" w:rsidRDefault="0022609F" w:rsidP="00726F93">
      <w:pPr>
        <w:widowControl w:val="0"/>
        <w:ind w:firstLine="0"/>
      </w:pPr>
    </w:p>
    <w:p w14:paraId="15C1A00B" w14:textId="77777777" w:rsidR="0022609F" w:rsidRPr="00CB09A8" w:rsidRDefault="0022609F" w:rsidP="0022609F">
      <w:pPr>
        <w:widowControl w:val="0"/>
        <w:ind w:firstLine="0"/>
      </w:pPr>
    </w:p>
    <w:p w14:paraId="40258550" w14:textId="77777777" w:rsidR="0022609F" w:rsidRPr="00CB09A8" w:rsidRDefault="0022609F" w:rsidP="0022609F">
      <w:pPr>
        <w:widowControl w:val="0"/>
        <w:ind w:hanging="142"/>
        <w:jc w:val="center"/>
      </w:pPr>
      <w:r w:rsidRPr="00CB09A8">
        <w:t>Харків –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96796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81431" w14:textId="77777777" w:rsidR="00C66A62" w:rsidRPr="00CB09A8" w:rsidRDefault="00C66A62" w:rsidP="00C66A62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CB09A8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6BAB9C9A" w14:textId="77777777" w:rsidR="008D1903" w:rsidRPr="008D1903" w:rsidRDefault="00C66A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B09A8">
            <w:rPr>
              <w:b/>
              <w:bCs/>
            </w:rPr>
            <w:fldChar w:fldCharType="begin"/>
          </w:r>
          <w:r w:rsidRPr="00CB09A8">
            <w:rPr>
              <w:b/>
              <w:bCs/>
            </w:rPr>
            <w:instrText xml:space="preserve"> TOC \o "1-3" \h \z \u </w:instrText>
          </w:r>
          <w:r w:rsidRPr="00CB09A8">
            <w:rPr>
              <w:b/>
              <w:bCs/>
            </w:rPr>
            <w:fldChar w:fldCharType="separate"/>
          </w:r>
          <w:hyperlink w:anchor="_Toc101562507" w:history="1">
            <w:r w:rsidR="008D1903" w:rsidRPr="008D1903">
              <w:rPr>
                <w:rStyle w:val="Hyperlink"/>
                <w:noProof/>
              </w:rPr>
              <w:t>Вступ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7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31A3A314" w14:textId="77777777" w:rsidR="008D1903" w:rsidRPr="008D1903" w:rsidRDefault="005B117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8" w:history="1">
            <w:r w:rsidR="008D1903" w:rsidRPr="008D1903">
              <w:rPr>
                <w:rStyle w:val="Hyperlink"/>
                <w:noProof/>
              </w:rPr>
              <w:t>Мета роботи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8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6DB3F5BA" w14:textId="77777777" w:rsidR="008D1903" w:rsidRPr="008D1903" w:rsidRDefault="005B117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9" w:history="1">
            <w:r w:rsidR="008D1903" w:rsidRPr="008D1903">
              <w:rPr>
                <w:rStyle w:val="Hyperlink"/>
                <w:noProof/>
              </w:rPr>
              <w:t>Загальна постановка задачі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9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2BE6DB01" w14:textId="77777777" w:rsidR="008D1903" w:rsidRPr="008D1903" w:rsidRDefault="005B117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0" w:history="1">
            <w:r w:rsidR="008D1903" w:rsidRPr="008D1903">
              <w:rPr>
                <w:rStyle w:val="Hyperlink"/>
                <w:noProof/>
              </w:rPr>
              <w:t>1 Детальна постановка задачі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0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5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526C87B5" w14:textId="77777777" w:rsidR="008D1903" w:rsidRPr="008D1903" w:rsidRDefault="005B117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1" w:history="1">
            <w:r w:rsidR="008D1903" w:rsidRPr="008D1903">
              <w:rPr>
                <w:rStyle w:val="Hyperlink"/>
                <w:noProof/>
              </w:rPr>
              <w:t>2 Теоретичний вступ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1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6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289F1C7F" w14:textId="77777777" w:rsidR="008D1903" w:rsidRPr="008D1903" w:rsidRDefault="005B117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2" w:history="1">
            <w:r w:rsidR="008D1903" w:rsidRPr="008D1903">
              <w:rPr>
                <w:rStyle w:val="Hyperlink"/>
                <w:noProof/>
              </w:rPr>
              <w:t>3 Архітектура проекту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2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7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7B1503A2" w14:textId="77777777" w:rsidR="008D1903" w:rsidRPr="008D1903" w:rsidRDefault="005B117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3" w:history="1">
            <w:r w:rsidR="008D1903" w:rsidRPr="008D1903">
              <w:rPr>
                <w:rStyle w:val="Hyperlink"/>
                <w:noProof/>
              </w:rPr>
              <w:t>4 Опис класів будівель і їх списку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3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8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70395356" w14:textId="77777777" w:rsidR="008D1903" w:rsidRPr="008D1903" w:rsidRDefault="005B117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4" w:history="1">
            <w:r w:rsidR="008D1903" w:rsidRPr="008D1903">
              <w:rPr>
                <w:rStyle w:val="Hyperlink"/>
                <w:noProof/>
              </w:rPr>
              <w:t>5 Опис головної програми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4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9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623F0340" w14:textId="77777777" w:rsidR="008D1903" w:rsidRDefault="005B117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5" w:history="1">
            <w:r w:rsidR="008D1903" w:rsidRPr="008D1903">
              <w:rPr>
                <w:rStyle w:val="Hyperlink"/>
                <w:noProof/>
              </w:rPr>
              <w:t>Висновки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15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10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14:paraId="266C9594" w14:textId="77777777" w:rsidR="00C66A62" w:rsidRPr="00CB09A8" w:rsidRDefault="00C66A62">
          <w:r w:rsidRPr="00CB09A8">
            <w:rPr>
              <w:b/>
              <w:bCs/>
            </w:rPr>
            <w:fldChar w:fldCharType="end"/>
          </w:r>
        </w:p>
      </w:sdtContent>
    </w:sdt>
    <w:p w14:paraId="2EB314C0" w14:textId="77777777"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14:paraId="272FD641" w14:textId="77777777" w:rsidR="00157221" w:rsidRPr="00CB09A8" w:rsidRDefault="00C66A62" w:rsidP="00157221">
      <w:pPr>
        <w:pStyle w:val="Heading1"/>
      </w:pPr>
      <w:bookmarkStart w:id="0" w:name="_Toc101562507"/>
      <w:r w:rsidRPr="00CB09A8">
        <w:lastRenderedPageBreak/>
        <w:t>В</w:t>
      </w:r>
      <w:r w:rsidR="000541DB" w:rsidRPr="00CB09A8">
        <w:t>ступ</w:t>
      </w:r>
      <w:bookmarkEnd w:id="0"/>
    </w:p>
    <w:p w14:paraId="713B408B" w14:textId="77777777" w:rsidR="00157221" w:rsidRPr="00CF0840" w:rsidRDefault="00157221" w:rsidP="00B06430">
      <w:pPr>
        <w:pStyle w:val="Heading2"/>
        <w:rPr>
          <w:b/>
        </w:rPr>
      </w:pPr>
      <w:bookmarkStart w:id="1" w:name="_Toc101562508"/>
      <w:r w:rsidRPr="00CF0840">
        <w:rPr>
          <w:b/>
        </w:rPr>
        <w:t>Мета</w:t>
      </w:r>
      <w:r w:rsidRPr="00CF0840">
        <w:rPr>
          <w:rStyle w:val="Heading2Char"/>
          <w:b/>
        </w:rPr>
        <w:t xml:space="preserve"> роботи</w:t>
      </w:r>
      <w:bookmarkEnd w:id="1"/>
    </w:p>
    <w:p w14:paraId="092818E6" w14:textId="77777777" w:rsidR="00157221" w:rsidRPr="00CB09A8" w:rsidRDefault="00157221" w:rsidP="00157221">
      <w:r w:rsidRPr="00CB09A8">
        <w:t>1. Вивчити за літературними/Інтернет джерелами предметну область, уточнити з викладачем постановку задачі та побудувати її інфологічну модель (математичну, логічну, структурну, Use Case тощо).</w:t>
      </w:r>
    </w:p>
    <w:p w14:paraId="624FE188" w14:textId="77777777" w:rsidR="00157221" w:rsidRPr="00CB09A8" w:rsidRDefault="00157221" w:rsidP="00157221">
      <w:r w:rsidRPr="00CB09A8">
        <w:t>2. Реалізувати у курсовому проекті основні засади ОВП, згідно</w:t>
      </w:r>
    </w:p>
    <w:p w14:paraId="2D8BFE2B" w14:textId="77777777" w:rsidR="00157221" w:rsidRPr="00CB09A8" w:rsidRDefault="00157221" w:rsidP="00157221">
      <w:r w:rsidRPr="00CB09A8">
        <w:t>вибраній мові програмування (C++, C#, Java):</w:t>
      </w:r>
    </w:p>
    <w:p w14:paraId="6EA27057" w14:textId="77777777" w:rsidR="00157221" w:rsidRPr="00CB09A8" w:rsidRDefault="00157221" w:rsidP="00157221">
      <w:r w:rsidRPr="00CB09A8">
        <w:t>• інкапсуляція та методи доступу (закриті, відкриті, захищені);</w:t>
      </w:r>
    </w:p>
    <w:p w14:paraId="68BCA6B3" w14:textId="77777777" w:rsidR="00157221" w:rsidRPr="00CB09A8" w:rsidRDefault="00157221" w:rsidP="00157221">
      <w:r w:rsidRPr="00CB09A8">
        <w:t>• статичний чи динамічний поліморфізм;</w:t>
      </w:r>
    </w:p>
    <w:p w14:paraId="28540CDA" w14:textId="77777777" w:rsidR="00157221" w:rsidRPr="00CB09A8" w:rsidRDefault="00157221" w:rsidP="00157221">
      <w:r w:rsidRPr="00CB09A8">
        <w:t>• просте (або множинне) успадкування;</w:t>
      </w:r>
    </w:p>
    <w:p w14:paraId="3B7DC948" w14:textId="77777777" w:rsidR="00157221" w:rsidRPr="00CB09A8" w:rsidRDefault="00157221" w:rsidP="00157221">
      <w:r w:rsidRPr="00CB09A8">
        <w:t>• прості, абстрактні та поліморфні класи</w:t>
      </w:r>
    </w:p>
    <w:p w14:paraId="639FB0F0" w14:textId="77777777" w:rsidR="00157221" w:rsidRPr="00CB09A8" w:rsidRDefault="00157221" w:rsidP="00157221">
      <w:r w:rsidRPr="00CB09A8">
        <w:t>3. Використовувати текстові або двійкові файли користувача для запису та читання об'єктів</w:t>
      </w:r>
    </w:p>
    <w:p w14:paraId="0053C29B" w14:textId="77777777" w:rsidR="00157221" w:rsidRPr="00CB09A8" w:rsidRDefault="00157221" w:rsidP="00157221">
      <w:r w:rsidRPr="00CB09A8">
        <w:t>4. Зробити log-файл (повний протокол) роботи з програмою (для команди)</w:t>
      </w:r>
    </w:p>
    <w:p w14:paraId="285D5880" w14:textId="77777777" w:rsidR="00157221" w:rsidRPr="00CF0840" w:rsidRDefault="00157221" w:rsidP="00B06430">
      <w:pPr>
        <w:pStyle w:val="Heading2"/>
        <w:rPr>
          <w:b/>
        </w:rPr>
      </w:pPr>
      <w:bookmarkStart w:id="2" w:name="_Toc101562509"/>
      <w:r w:rsidRPr="00CF0840">
        <w:rPr>
          <w:b/>
        </w:rPr>
        <w:t>Загальна постановка задачі</w:t>
      </w:r>
      <w:bookmarkEnd w:id="2"/>
    </w:p>
    <w:p w14:paraId="2018F614" w14:textId="77777777" w:rsidR="00157221" w:rsidRPr="00CB09A8" w:rsidRDefault="00157221" w:rsidP="00157221">
      <w:r w:rsidRPr="00CB09A8">
        <w:t>1. Перша частина завдання. Згідно зі своїм варіантом створити абстрактний клас з полями та віртуальними методами. На його основі реалізувати не менше 2-х похідних класів із поліморфними методами. Побудувати попередню UML діаграму. Зробити тестовий приклад та фрагменти пояснювальної записки.</w:t>
      </w:r>
    </w:p>
    <w:p w14:paraId="78A51B61" w14:textId="77777777" w:rsidR="00157221" w:rsidRPr="00CB09A8" w:rsidRDefault="00157221" w:rsidP="00157221">
      <w:r w:rsidRPr="00CB09A8">
        <w:t>2. Друга частина завдання. Створити клас, що містить масив/список/параметризовану колекцію об'єктів цих класів у динамічної пам'яті. Колекція об'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(з урахуванням значень полів, прийнятих у предметної галузі). Зробити тестовий приклад та фрагменти пояснювальної записки.</w:t>
      </w:r>
    </w:p>
    <w:p w14:paraId="71184854" w14:textId="77777777" w:rsidR="00157221" w:rsidRPr="00CB09A8" w:rsidRDefault="00157221" w:rsidP="00157221">
      <w:r w:rsidRPr="00CB09A8">
        <w:t>3. Третя частина завдання. Написати демонстраційну програму з використанням динамічного поліморфізму, в якій будуть використовуватися всі методи класів, для чого в режимі діалогу має бути організований доступ до будь-якого</w:t>
      </w:r>
      <w:r w:rsidR="00B06430" w:rsidRPr="00CB09A8">
        <w:t xml:space="preserve"> </w:t>
      </w:r>
      <w:r w:rsidRPr="00CB09A8">
        <w:t>елементу колекції з обчисленнями, згідно з варіантом. Побудувати уточнену UML діаграму.</w:t>
      </w:r>
    </w:p>
    <w:p w14:paraId="4B9BB487" w14:textId="77777777" w:rsidR="00157221" w:rsidRPr="00CB09A8" w:rsidRDefault="00157221" w:rsidP="00157221">
      <w:r w:rsidRPr="00CB09A8">
        <w:t>4. Передбачити варіант Debug для візуалізації виклику конструкторів та деструкторів, а також проміжних обчислень (за погодженням з викладачем).</w:t>
      </w:r>
    </w:p>
    <w:p w14:paraId="2F697C2E" w14:textId="77777777" w:rsidR="00157221" w:rsidRPr="00CB09A8" w:rsidRDefault="00157221" w:rsidP="00B06430">
      <w:r w:rsidRPr="00CB09A8">
        <w:t>5. Вихідні дані вводяться або вручну з перевіркою коректності введення, або генеруються з використанням датчика псевдовипадкових чисел із записом в файл користувача (за запитом в режимі діалогу). Дані повинні</w:t>
      </w:r>
      <w:r w:rsidR="00B06430" w:rsidRPr="00CB09A8">
        <w:t xml:space="preserve"> </w:t>
      </w:r>
      <w:r w:rsidRPr="00CB09A8">
        <w:t xml:space="preserve">відповідати </w:t>
      </w:r>
      <w:r w:rsidRPr="00CB09A8">
        <w:lastRenderedPageBreak/>
        <w:t>постановці задачі та мати відповідний тип</w:t>
      </w:r>
      <w:r w:rsidR="00B06430" w:rsidRPr="00CB09A8">
        <w:t xml:space="preserve"> </w:t>
      </w:r>
      <w:r w:rsidRPr="00CB09A8">
        <w:t>(Арифметичний, символьний, рядковий).</w:t>
      </w:r>
    </w:p>
    <w:p w14:paraId="7CCDC214" w14:textId="77777777" w:rsidR="00157221" w:rsidRPr="00CB09A8" w:rsidRDefault="00157221" w:rsidP="00B06430">
      <w:r w:rsidRPr="00CB09A8">
        <w:t>6. Вихідні дані (поля класів) мають бути видані на дисплей (перегляд</w:t>
      </w:r>
      <w:r w:rsidR="00B06430" w:rsidRPr="00CB09A8">
        <w:t xml:space="preserve"> </w:t>
      </w:r>
      <w:r w:rsidRPr="00CB09A8">
        <w:t>повний або частковий) або відредаговані (змінені, додані, видалені)</w:t>
      </w:r>
      <w:r w:rsidR="00B06430" w:rsidRPr="00CB09A8">
        <w:t xml:space="preserve"> </w:t>
      </w:r>
      <w:r w:rsidRPr="00CB09A8">
        <w:t>запит у режимі діалогу.</w:t>
      </w:r>
    </w:p>
    <w:p w14:paraId="7C9B8381" w14:textId="77777777" w:rsidR="00157221" w:rsidRPr="00CB09A8" w:rsidRDefault="00157221" w:rsidP="00B06430">
      <w:r w:rsidRPr="00CB09A8">
        <w:t>7. Обчислення мають бути коректними, для чого мають бути використані</w:t>
      </w:r>
      <w:r w:rsidR="00B06430" w:rsidRPr="00CB09A8">
        <w:t xml:space="preserve"> </w:t>
      </w:r>
      <w:r w:rsidRPr="00CB09A8">
        <w:t>методи опрацювання виняткових ситуацій.</w:t>
      </w:r>
    </w:p>
    <w:p w14:paraId="7510F102" w14:textId="77777777" w:rsidR="00157221" w:rsidRPr="00CB09A8" w:rsidRDefault="00157221" w:rsidP="00B06430">
      <w:r w:rsidRPr="00CB09A8">
        <w:t>8. Вихідна інформація видається на дисплей або записується в користувача</w:t>
      </w:r>
      <w:r w:rsidR="00B06430" w:rsidRPr="00CB09A8">
        <w:t xml:space="preserve"> ф</w:t>
      </w:r>
      <w:r w:rsidRPr="00CB09A8">
        <w:t>айл з ехо-супроводом на дисплей (на запит у режимі діалогу).</w:t>
      </w:r>
    </w:p>
    <w:p w14:paraId="25FAD164" w14:textId="77777777"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14:paraId="223F9FF4" w14:textId="77777777" w:rsidR="00B06430" w:rsidRPr="00CB09A8" w:rsidRDefault="00157221" w:rsidP="00B06430">
      <w:pPr>
        <w:pStyle w:val="Heading1"/>
      </w:pPr>
      <w:bookmarkStart w:id="3" w:name="_Toc101562510"/>
      <w:r w:rsidRPr="00CB09A8">
        <w:lastRenderedPageBreak/>
        <w:t xml:space="preserve">1 </w:t>
      </w:r>
      <w:r w:rsidR="00C66A62" w:rsidRPr="00CB09A8">
        <w:t>Детальна постановка задачі</w:t>
      </w:r>
      <w:bookmarkEnd w:id="3"/>
    </w:p>
    <w:p w14:paraId="7DE81713" w14:textId="77777777" w:rsidR="00B06430" w:rsidRPr="00CB09A8" w:rsidRDefault="00B06430" w:rsidP="00B06430">
      <w:r w:rsidRPr="00CB09A8">
        <w:t>Створити абстрактний клас Building (будівля) із полями, що задають кількість кімнат, їх розміри, кількість і дані про людей, що там проживають/працюють, а також віртуальними методами виведення цих даних на екран. На його основі реалізувати класи Residential (житлова будівля), Office (офісне) та Warehouse (склад) з можливістю обчислення загальної площі будівлі, площі та периметра заданих кімнат, а також кількості та ПІБ проживаючих/працюючих там людей.</w:t>
      </w:r>
    </w:p>
    <w:p w14:paraId="4BCA2006" w14:textId="77777777" w:rsidR="00B06430" w:rsidRPr="00CB09A8" w:rsidRDefault="00B06430" w:rsidP="00B06430">
      <w:r w:rsidRPr="00CB09A8">
        <w:t>Створити клас District (група), що містить масив/список/параметризовану колекцію об'єктів цих класів у динамічній пам'яті. Передбачити можливість виведення всіх об'єктів списку та вибірки за конкретним об'єктом. Написати демонстраційну програму, в якій використовуватимуться всі методи класів.</w:t>
      </w:r>
    </w:p>
    <w:p w14:paraId="243B6437" w14:textId="77777777" w:rsidR="000541DB" w:rsidRPr="00CB09A8" w:rsidRDefault="000541DB" w:rsidP="000541DB">
      <w:r w:rsidRPr="00CB09A8">
        <w:t>Особливості:</w:t>
      </w:r>
    </w:p>
    <w:p w14:paraId="15806A40" w14:textId="77777777" w:rsidR="000541DB" w:rsidRPr="00CB09A8" w:rsidRDefault="000541DB" w:rsidP="000541DB">
      <w:pPr>
        <w:pStyle w:val="ListParagraph"/>
        <w:numPr>
          <w:ilvl w:val="0"/>
          <w:numId w:val="1"/>
        </w:numPr>
        <w:ind w:left="990"/>
      </w:pPr>
      <w:r w:rsidRPr="00CB09A8">
        <w:t>Програма реалізована мовою Java з використанням інтегрованої</w:t>
      </w:r>
    </w:p>
    <w:p w14:paraId="7A78CBAC" w14:textId="77777777" w:rsidR="000541DB" w:rsidRPr="00CB09A8" w:rsidRDefault="000541DB" w:rsidP="000541DB">
      <w:r w:rsidRPr="00CB09A8">
        <w:t>середовища розробки IntelliJ IDEA 2021.</w:t>
      </w:r>
    </w:p>
    <w:p w14:paraId="072A8F0E" w14:textId="77777777" w:rsidR="000541DB" w:rsidRPr="00CB09A8" w:rsidRDefault="000541DB" w:rsidP="000541DB">
      <w:pPr>
        <w:pStyle w:val="ListParagraph"/>
        <w:numPr>
          <w:ilvl w:val="0"/>
          <w:numId w:val="3"/>
        </w:numPr>
        <w:ind w:left="990"/>
      </w:pPr>
      <w:r w:rsidRPr="00CB09A8">
        <w:t>Вихідні дані генеруються з використанням датчика псевдовипадкових</w:t>
      </w:r>
    </w:p>
    <w:p w14:paraId="06BED273" w14:textId="77777777" w:rsidR="000541DB" w:rsidRPr="00CB09A8" w:rsidRDefault="000541DB" w:rsidP="000541DB">
      <w:r w:rsidRPr="00CB09A8">
        <w:t>чисел.</w:t>
      </w:r>
    </w:p>
    <w:p w14:paraId="619C2864" w14:textId="77777777" w:rsidR="000541DB" w:rsidRPr="00CB09A8" w:rsidRDefault="000541DB" w:rsidP="000541DB">
      <w:r w:rsidRPr="00CB09A8">
        <w:t>- У програмі задіяно механізм умовної компіляції (Debug/Release)</w:t>
      </w:r>
    </w:p>
    <w:p w14:paraId="3EC68162" w14:textId="77777777" w:rsidR="000541DB" w:rsidRPr="00CB09A8" w:rsidRDefault="000541DB" w:rsidP="0067328B">
      <w:r w:rsidRPr="00CB09A8">
        <w:t xml:space="preserve">- </w:t>
      </w:r>
      <w:r w:rsidRPr="00CB09A8">
        <w:rPr>
          <w:highlight w:val="yellow"/>
        </w:rPr>
        <w:t>При виведенні на екран використовуються рядкові потоки (для +) або інші</w:t>
      </w:r>
      <w:r w:rsidR="0067328B" w:rsidRPr="00CB09A8">
        <w:rPr>
          <w:highlight w:val="yellow"/>
        </w:rPr>
        <w:t xml:space="preserve"> </w:t>
      </w:r>
      <w:r w:rsidRPr="00CB09A8">
        <w:rPr>
          <w:highlight w:val="yellow"/>
        </w:rPr>
        <w:t>засоби (вказати КОНКРЕТНО).</w:t>
      </w:r>
      <w:r w:rsidR="0067328B" w:rsidRPr="00CB09A8">
        <w:rPr>
          <w:highlight w:val="yellow"/>
        </w:rPr>
        <w:t xml:space="preserve">   </w:t>
      </w:r>
      <w:r w:rsidR="0067328B" w:rsidRPr="00CB09A8">
        <w:rPr>
          <w:highlight w:val="red"/>
        </w:rPr>
        <w:t>УКАЖЕМ КОГДА БУДЕМ ДЕЛАТЬ</w:t>
      </w:r>
    </w:p>
    <w:p w14:paraId="605E6C82" w14:textId="77777777" w:rsidR="00B06430" w:rsidRPr="00CB09A8" w:rsidRDefault="00B06430">
      <w:pPr>
        <w:spacing w:after="160" w:line="259" w:lineRule="auto"/>
        <w:ind w:firstLine="0"/>
        <w:jc w:val="left"/>
      </w:pPr>
      <w:r w:rsidRPr="00CB09A8">
        <w:br w:type="page"/>
      </w:r>
      <w:r w:rsidR="0067328B" w:rsidRPr="00CB09A8">
        <w:lastRenderedPageBreak/>
        <w:t xml:space="preserve"> </w:t>
      </w:r>
    </w:p>
    <w:p w14:paraId="2175A440" w14:textId="77777777" w:rsidR="00B06430" w:rsidRPr="00CB09A8" w:rsidRDefault="00B06430" w:rsidP="000541DB">
      <w:pPr>
        <w:pStyle w:val="Heading1"/>
      </w:pPr>
      <w:bookmarkStart w:id="4" w:name="_Toc101562511"/>
      <w:r w:rsidRPr="00CB09A8">
        <w:t xml:space="preserve">2 </w:t>
      </w:r>
      <w:r w:rsidR="005F3ADB" w:rsidRPr="00CB09A8">
        <w:t>Теоретичний вступ</w:t>
      </w:r>
      <w:bookmarkEnd w:id="4"/>
    </w:p>
    <w:p w14:paraId="392AE9BE" w14:textId="77777777"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1. Опис своєї предметної галузі (математичні формули, геометрич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малюнки, посади в установі, співвідношення площ будівель, основ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характеристики різних транспортних засобів і т.п.).</w:t>
      </w:r>
    </w:p>
    <w:p w14:paraId="3E55E43B" w14:textId="77777777" w:rsidR="00B06430" w:rsidRPr="00CB09A8" w:rsidRDefault="00B06430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0541DB" w:rsidRPr="00CB09A8">
        <w:rPr>
          <w:highlight w:val="red"/>
        </w:rPr>
        <w:t>2</w:t>
      </w:r>
      <w:r w:rsidRPr="00CB09A8">
        <w:rPr>
          <w:highlight w:val="red"/>
        </w:rPr>
        <w:t xml:space="preserve"> Абстрактний клас, його призначення та основні характеристики.</w:t>
      </w:r>
    </w:p>
    <w:p w14:paraId="00218CD8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3 Поліморфний клас, його призначення та основні характеристики.</w:t>
      </w:r>
    </w:p>
    <w:p w14:paraId="2224F30B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4 Покажчики на базовий клас. Їхні властивості.</w:t>
      </w:r>
    </w:p>
    <w:p w14:paraId="7E8CA5CA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5</w:t>
      </w:r>
      <w:r w:rsidR="00B06430" w:rsidRPr="00CB09A8">
        <w:rPr>
          <w:highlight w:val="red"/>
        </w:rPr>
        <w:t xml:space="preserve"> Колекція об'єктів та їх обробка у динамічній пам'яті.</w:t>
      </w:r>
    </w:p>
    <w:p w14:paraId="74C138D4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7C5AAE" w:rsidRPr="00CE7896">
        <w:rPr>
          <w:highlight w:val="red"/>
        </w:rPr>
        <w:t>6</w:t>
      </w:r>
      <w:r w:rsidR="00B06430" w:rsidRPr="00CB09A8">
        <w:rPr>
          <w:highlight w:val="red"/>
        </w:rPr>
        <w:t>. Файлове введення-виведення.</w:t>
      </w:r>
    </w:p>
    <w:p w14:paraId="33AE265C" w14:textId="77777777" w:rsidR="00B06430" w:rsidRPr="00CB09A8" w:rsidRDefault="000541DB" w:rsidP="000541DB">
      <w:r w:rsidRPr="00CB09A8">
        <w:rPr>
          <w:highlight w:val="red"/>
        </w:rPr>
        <w:t>2.</w:t>
      </w:r>
      <w:r w:rsidR="007C5AAE" w:rsidRPr="00CE7896">
        <w:rPr>
          <w:highlight w:val="red"/>
        </w:rPr>
        <w:t>7</w:t>
      </w:r>
      <w:r w:rsidR="00B06430" w:rsidRPr="00CB09A8">
        <w:rPr>
          <w:highlight w:val="red"/>
        </w:rPr>
        <w:t>. Текстові та двійкові файли (або інші файли, відповідно до мови реалізації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курсового проекту).</w:t>
      </w:r>
    </w:p>
    <w:p w14:paraId="3B026F50" w14:textId="77777777" w:rsidR="000541DB" w:rsidRPr="00CB09A8" w:rsidRDefault="000541DB">
      <w:pPr>
        <w:spacing w:after="160" w:line="259" w:lineRule="auto"/>
        <w:ind w:firstLine="0"/>
        <w:jc w:val="left"/>
      </w:pPr>
      <w:r w:rsidRPr="00CB09A8">
        <w:br w:type="page"/>
      </w:r>
    </w:p>
    <w:p w14:paraId="67752C5F" w14:textId="77777777" w:rsidR="000541DB" w:rsidRPr="00CB09A8" w:rsidRDefault="005F3ADB" w:rsidP="005F3ADB">
      <w:pPr>
        <w:pStyle w:val="Heading1"/>
      </w:pPr>
      <w:bookmarkStart w:id="5" w:name="_Toc101562512"/>
      <w:r w:rsidRPr="00CB09A8">
        <w:lastRenderedPageBreak/>
        <w:t>3 Архітектура проекту</w:t>
      </w:r>
      <w:bookmarkEnd w:id="5"/>
    </w:p>
    <w:p w14:paraId="15343053" w14:textId="77777777" w:rsidR="005F3ADB" w:rsidRPr="00CB09A8" w:rsidRDefault="005F3ADB" w:rsidP="00AB3AC9">
      <w:pPr>
        <w:ind w:firstLine="0"/>
        <w:rPr>
          <w:highlight w:val="yellow"/>
        </w:rPr>
      </w:pPr>
      <w:r w:rsidRPr="00CB09A8">
        <w:rPr>
          <w:noProof/>
          <w:highlight w:val="yellow"/>
        </w:rPr>
        <w:drawing>
          <wp:inline distT="0" distB="0" distL="0" distR="0" wp14:anchorId="39C47492" wp14:editId="40B8DBF5">
            <wp:extent cx="5940425" cy="2680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se_Pro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4A4" w14:textId="77777777" w:rsidR="005F3ADB" w:rsidRPr="00CB09A8" w:rsidRDefault="005F3ADB" w:rsidP="005F3ADB">
      <w:pPr>
        <w:rPr>
          <w:highlight w:val="yellow"/>
        </w:rPr>
      </w:pPr>
      <w:r w:rsidRPr="00CB09A8">
        <w:rPr>
          <w:highlight w:val="yellow"/>
        </w:rPr>
        <w:t xml:space="preserve">Рисунок 3.1 – Діаграма класів для представлення </w:t>
      </w:r>
      <w:r w:rsidR="00AB3AC9" w:rsidRPr="00CB09A8">
        <w:rPr>
          <w:highlight w:val="yellow"/>
        </w:rPr>
        <w:t xml:space="preserve">будівель </w:t>
      </w:r>
      <w:r w:rsidRPr="00CB09A8">
        <w:rPr>
          <w:highlight w:val="yellow"/>
        </w:rPr>
        <w:t>та їх списку</w:t>
      </w:r>
    </w:p>
    <w:p w14:paraId="2E6EDBCE" w14:textId="77777777" w:rsidR="00AB3AC9" w:rsidRPr="00CB09A8" w:rsidRDefault="00AB3AC9">
      <w:pPr>
        <w:spacing w:after="160" w:line="259" w:lineRule="auto"/>
        <w:ind w:firstLine="0"/>
        <w:jc w:val="left"/>
      </w:pPr>
      <w:r w:rsidRPr="00CB09A8">
        <w:br w:type="page"/>
      </w:r>
    </w:p>
    <w:p w14:paraId="6DF33876" w14:textId="77777777" w:rsidR="00AB3AC9" w:rsidRPr="00CB09A8" w:rsidRDefault="00AB3AC9" w:rsidP="00AB3AC9">
      <w:pPr>
        <w:pStyle w:val="Heading1"/>
      </w:pPr>
      <w:bookmarkStart w:id="6" w:name="_Toc101562513"/>
      <w:r w:rsidRPr="00CB09A8">
        <w:lastRenderedPageBreak/>
        <w:t>4 Опис класів будівель і їх списку</w:t>
      </w:r>
      <w:bookmarkEnd w:id="6"/>
    </w:p>
    <w:p w14:paraId="26CA03C6" w14:textId="5CDE9B6B" w:rsidR="00AB3AC9" w:rsidRDefault="00AB3AC9" w:rsidP="005F3ADB">
      <w:pPr>
        <w:rPr>
          <w:b/>
        </w:rPr>
      </w:pPr>
      <w:r w:rsidRPr="00CB09A8">
        <w:t xml:space="preserve">4.1 </w:t>
      </w:r>
      <w:r w:rsidRPr="00CB09A8">
        <w:rPr>
          <w:b/>
        </w:rPr>
        <w:t>Клас Будівля – Building</w:t>
      </w:r>
    </w:p>
    <w:p w14:paraId="3DD97DEC" w14:textId="25414113" w:rsidR="00B75231" w:rsidRPr="00CB09A8" w:rsidRDefault="00B75231" w:rsidP="00FA7A40">
      <w:r w:rsidRPr="00B75231">
        <w:rPr>
          <w:lang w:val="uk"/>
        </w:rPr>
        <w:t>Абстрактний клас з полями, в яких вказується кількість кімнат, їх розміри, кількість і дані про людей, що живуть / там працюють, а також віртуальні методи відображення цих даних на екрані.</w:t>
      </w:r>
    </w:p>
    <w:p w14:paraId="510BB7BA" w14:textId="77777777" w:rsidR="008332BE" w:rsidRDefault="00CE7896" w:rsidP="00EC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E7896">
        <w:rPr>
          <w:rFonts w:ascii="Courier New" w:hAnsi="Courier New" w:cs="Courier New"/>
          <w:sz w:val="20"/>
          <w:szCs w:val="20"/>
          <w:lang w:val="en-US" w:eastAsia="en-US"/>
        </w:rPr>
        <w:t>public abstract class Building {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numberOfRoom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length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width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List&lt;String&gt; listOfPeople = new ArrayList&lt;&gt;()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name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lastName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numberOfPeople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bookmarkStart w:id="7" w:name="_Hlk101795652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public Integer getNumberOfRoom() {}</w:t>
      </w:r>
      <w:bookmarkEnd w:id="7"/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bookmarkStart w:id="8" w:name="_Hlk101796087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setNumberOfRoom(Integer numberOfRoom) </w:t>
      </w:r>
      <w:bookmarkEnd w:id="8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bookmarkStart w:id="9" w:name="_Hlk101796208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Length() {}</w:t>
      </w:r>
      <w:bookmarkEnd w:id="9"/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setLength(Integer length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get</w:t>
      </w:r>
      <w:bookmarkStart w:id="10" w:name="_Hlk101796556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Width</w:t>
      </w:r>
      <w:bookmarkEnd w:id="10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setWidth(Integer width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getName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setName(String name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getLastName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setLastName(String lastName) {</w:t>
      </w:r>
      <w:r w:rsidRPr="00EC09DD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getNumberOfPeople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setNumberOfPeople(Integer numberOfPeople) {}</w:t>
      </w:r>
    </w:p>
    <w:p w14:paraId="2DC2511C" w14:textId="77777777" w:rsidR="008332BE" w:rsidRDefault="008332BE" w:rsidP="008332BE">
      <w:pPr>
        <w:pStyle w:val="HTMLPreformatted"/>
      </w:pPr>
    </w:p>
    <w:p w14:paraId="4398D330" w14:textId="134A4F0F" w:rsidR="008332BE" w:rsidRPr="008332BE" w:rsidRDefault="008332BE" w:rsidP="008332BE">
      <w:pPr>
        <w:pStyle w:val="HTMLPreformatted"/>
      </w:pPr>
      <w:r>
        <w:rPr>
          <w:lang w:val="uk-UA"/>
        </w:rPr>
        <w:t xml:space="preserve">    </w:t>
      </w:r>
      <w:r w:rsidRPr="008332BE">
        <w:t>public List&lt;String&gt; getListOfPeople() {}</w:t>
      </w:r>
    </w:p>
    <w:p w14:paraId="294EC45C" w14:textId="34D8E823" w:rsidR="00CE7896" w:rsidRPr="00CE7896" w:rsidRDefault="00CE7896" w:rsidP="00EC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@Override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toString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areaOfRoom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perimOfRoom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areaOfBuilding() {}</w:t>
      </w:r>
    </w:p>
    <w:p w14:paraId="2EFF94FA" w14:textId="0443D8DA" w:rsidR="00AB3AC9" w:rsidRDefault="00AB3AC9" w:rsidP="005F3ADB">
      <w:pPr>
        <w:rPr>
          <w:lang w:val="en-US"/>
        </w:rPr>
      </w:pPr>
    </w:p>
    <w:p w14:paraId="39E2D446" w14:textId="4DF65A4B" w:rsidR="006A7A43" w:rsidRDefault="006A7A43" w:rsidP="005F3ADB">
      <w:pPr>
        <w:rPr>
          <w:lang w:val="en-US"/>
        </w:rPr>
      </w:pPr>
    </w:p>
    <w:p w14:paraId="7EF2D96A" w14:textId="458BC679" w:rsidR="006A7A43" w:rsidRDefault="006A7A43" w:rsidP="005F3ADB">
      <w:pPr>
        <w:rPr>
          <w:lang w:val="en-US"/>
        </w:rPr>
      </w:pPr>
    </w:p>
    <w:p w14:paraId="1E49D950" w14:textId="1222A53C" w:rsidR="006A7A43" w:rsidRDefault="006A7A43" w:rsidP="005F3ADB">
      <w:pPr>
        <w:rPr>
          <w:lang w:val="en-US"/>
        </w:rPr>
      </w:pPr>
    </w:p>
    <w:p w14:paraId="5629BA19" w14:textId="19D53FFB" w:rsidR="006A7A43" w:rsidRDefault="006A7A43" w:rsidP="005F3ADB">
      <w:pPr>
        <w:rPr>
          <w:lang w:val="en-US"/>
        </w:rPr>
      </w:pPr>
    </w:p>
    <w:p w14:paraId="70277B2F" w14:textId="77777777" w:rsidR="006A7A43" w:rsidRPr="00CE7896" w:rsidRDefault="006A7A43" w:rsidP="008332BE">
      <w:pPr>
        <w:ind w:firstLine="0"/>
        <w:rPr>
          <w:lang w:val="en-US"/>
        </w:rPr>
      </w:pPr>
    </w:p>
    <w:p w14:paraId="1E0310B1" w14:textId="77777777" w:rsidR="00AB3AC9" w:rsidRPr="00CB09A8" w:rsidRDefault="00AB3AC9" w:rsidP="005F3ADB">
      <w:r w:rsidRPr="00CB09A8">
        <w:lastRenderedPageBreak/>
        <w:t xml:space="preserve">4.1.1 </w:t>
      </w:r>
      <w:r w:rsidRPr="00CB09A8">
        <w:rPr>
          <w:b/>
        </w:rPr>
        <w:t>Поля кла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3AC9" w:rsidRPr="00CB09A8" w14:paraId="6014576B" w14:textId="77777777" w:rsidTr="00AB3AC9">
        <w:tc>
          <w:tcPr>
            <w:tcW w:w="2336" w:type="dxa"/>
          </w:tcPr>
          <w:p w14:paraId="76A40FEB" w14:textId="77777777"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36" w:type="dxa"/>
          </w:tcPr>
          <w:p w14:paraId="0F039E5D" w14:textId="77777777"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36" w:type="dxa"/>
          </w:tcPr>
          <w:p w14:paraId="18DF1028" w14:textId="77777777" w:rsidR="00AB3AC9" w:rsidRPr="00CB09A8" w:rsidRDefault="00CB09A8" w:rsidP="00CB09A8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="00AB3AC9" w:rsidRPr="00CB09A8">
              <w:t xml:space="preserve"> </w:t>
            </w:r>
            <w:r w:rsidR="00AB3AC9" w:rsidRPr="00CB09A8">
              <w:rPr>
                <w:b/>
              </w:rPr>
              <w:t>доступу</w:t>
            </w:r>
          </w:p>
        </w:tc>
        <w:tc>
          <w:tcPr>
            <w:tcW w:w="2337" w:type="dxa"/>
          </w:tcPr>
          <w:p w14:paraId="407B951D" w14:textId="77777777" w:rsidR="00AB3AC9" w:rsidRPr="00CB09A8" w:rsidRDefault="00CB09A8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AB3AC9" w:rsidRPr="00CB09A8" w14:paraId="0E39C1D5" w14:textId="77777777" w:rsidTr="00AB3AC9">
        <w:tc>
          <w:tcPr>
            <w:tcW w:w="2336" w:type="dxa"/>
          </w:tcPr>
          <w:p w14:paraId="076A9491" w14:textId="45F33BA1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OfRoom</w:t>
            </w:r>
          </w:p>
        </w:tc>
        <w:tc>
          <w:tcPr>
            <w:tcW w:w="2336" w:type="dxa"/>
          </w:tcPr>
          <w:p w14:paraId="1ED23959" w14:textId="4FAAEFCE" w:rsidR="00AB3AC9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01EEC76E" w14:textId="1D04DFD1" w:rsidR="00AB3AC9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40656E00" w14:textId="3F61879F" w:rsidR="00AB3AC9" w:rsidRPr="006A7A43" w:rsidRDefault="006A7A43" w:rsidP="00CB09A8">
            <w:pPr>
              <w:ind w:firstLine="0"/>
              <w:jc w:val="center"/>
            </w:pPr>
            <w:r>
              <w:t>Кількість кімнат</w:t>
            </w:r>
          </w:p>
        </w:tc>
      </w:tr>
      <w:tr w:rsidR="00AB3AC9" w:rsidRPr="00CB09A8" w14:paraId="68D4A9E6" w14:textId="77777777" w:rsidTr="00AB3AC9">
        <w:tc>
          <w:tcPr>
            <w:tcW w:w="2336" w:type="dxa"/>
          </w:tcPr>
          <w:p w14:paraId="58CDCBF7" w14:textId="0FEBD7A7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336" w:type="dxa"/>
          </w:tcPr>
          <w:p w14:paraId="6A16966C" w14:textId="40ACDBCB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7F95A950" w14:textId="39251E1F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2B8D5A79" w14:textId="343787B4" w:rsidR="00AB3AC9" w:rsidRPr="00CB09A8" w:rsidRDefault="006A7A43" w:rsidP="00CB09A8">
            <w:pPr>
              <w:ind w:firstLine="0"/>
              <w:jc w:val="center"/>
            </w:pPr>
            <w:r>
              <w:t>Довжина кімнати</w:t>
            </w:r>
          </w:p>
        </w:tc>
      </w:tr>
      <w:tr w:rsidR="00AB3AC9" w:rsidRPr="00CB09A8" w14:paraId="51C513BA" w14:textId="77777777" w:rsidTr="00AB3AC9">
        <w:tc>
          <w:tcPr>
            <w:tcW w:w="2336" w:type="dxa"/>
          </w:tcPr>
          <w:p w14:paraId="4186C382" w14:textId="30ED39AE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6A071BBB" w14:textId="4278E1FF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2DBFB60B" w14:textId="6001627A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2EB7870F" w14:textId="15EF38BB" w:rsidR="00AB3AC9" w:rsidRPr="00CB09A8" w:rsidRDefault="006A7A43" w:rsidP="00CB09A8">
            <w:pPr>
              <w:ind w:firstLine="0"/>
              <w:jc w:val="center"/>
            </w:pPr>
            <w:r>
              <w:t>Висота кімнати</w:t>
            </w:r>
          </w:p>
        </w:tc>
      </w:tr>
      <w:tr w:rsidR="006A7A43" w:rsidRPr="00CB09A8" w14:paraId="0067F8CD" w14:textId="77777777" w:rsidTr="00AB3AC9">
        <w:tc>
          <w:tcPr>
            <w:tcW w:w="2336" w:type="dxa"/>
          </w:tcPr>
          <w:p w14:paraId="56D9AF80" w14:textId="13762D5A" w:rsid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OfPeople</w:t>
            </w:r>
          </w:p>
        </w:tc>
        <w:tc>
          <w:tcPr>
            <w:tcW w:w="2336" w:type="dxa"/>
          </w:tcPr>
          <w:p w14:paraId="782E9A23" w14:textId="698B552A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2336" w:type="dxa"/>
          </w:tcPr>
          <w:p w14:paraId="2EDC2C59" w14:textId="302BCCA5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4F9E2115" w14:textId="06263ECC" w:rsidR="006A7A43" w:rsidRPr="00CB09A8" w:rsidRDefault="006A7A43" w:rsidP="00CB09A8">
            <w:pPr>
              <w:ind w:firstLine="0"/>
              <w:jc w:val="center"/>
            </w:pPr>
            <w:r>
              <w:t>Список мешканців</w:t>
            </w:r>
          </w:p>
        </w:tc>
      </w:tr>
      <w:tr w:rsidR="006A7A43" w:rsidRPr="00CB09A8" w14:paraId="3F76D46C" w14:textId="77777777" w:rsidTr="00AB3AC9">
        <w:tc>
          <w:tcPr>
            <w:tcW w:w="2336" w:type="dxa"/>
          </w:tcPr>
          <w:p w14:paraId="04E39F2D" w14:textId="44C70A5C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2B5E3221" w14:textId="5EC3AEE5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6" w:type="dxa"/>
          </w:tcPr>
          <w:p w14:paraId="57B5D8FB" w14:textId="1B56A61E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7651E97A" w14:textId="3D5868D6" w:rsidR="006A7A43" w:rsidRPr="00CB09A8" w:rsidRDefault="006A7A43" w:rsidP="00CB09A8">
            <w:pPr>
              <w:ind w:firstLine="0"/>
              <w:jc w:val="center"/>
            </w:pPr>
            <w:r>
              <w:t>Ім’я мешканця</w:t>
            </w:r>
          </w:p>
        </w:tc>
      </w:tr>
      <w:tr w:rsidR="006A7A43" w:rsidRPr="00CB09A8" w14:paraId="48E0E841" w14:textId="77777777" w:rsidTr="00AB3AC9">
        <w:tc>
          <w:tcPr>
            <w:tcW w:w="2336" w:type="dxa"/>
          </w:tcPr>
          <w:p w14:paraId="7D44ABBD" w14:textId="7CC37DEA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336" w:type="dxa"/>
          </w:tcPr>
          <w:p w14:paraId="4E7D7023" w14:textId="12E80268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6" w:type="dxa"/>
          </w:tcPr>
          <w:p w14:paraId="3D43DFEF" w14:textId="662F8E02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6FF298E8" w14:textId="23140F22" w:rsidR="006A7A43" w:rsidRPr="00CB09A8" w:rsidRDefault="006A7A43" w:rsidP="00CB09A8">
            <w:pPr>
              <w:ind w:firstLine="0"/>
              <w:jc w:val="center"/>
            </w:pPr>
            <w:r>
              <w:t>Призвіще мешканця</w:t>
            </w:r>
          </w:p>
        </w:tc>
      </w:tr>
      <w:tr w:rsidR="006A7A43" w:rsidRPr="00CB09A8" w14:paraId="1091E020" w14:textId="77777777" w:rsidTr="00AB3AC9">
        <w:tc>
          <w:tcPr>
            <w:tcW w:w="2336" w:type="dxa"/>
          </w:tcPr>
          <w:p w14:paraId="1B5D9518" w14:textId="0CAD7D37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OfPeople</w:t>
            </w:r>
          </w:p>
        </w:tc>
        <w:tc>
          <w:tcPr>
            <w:tcW w:w="2336" w:type="dxa"/>
          </w:tcPr>
          <w:p w14:paraId="702D7A01" w14:textId="3282D904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1BAE72B9" w14:textId="4967DD02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0E73EE83" w14:textId="6C199921" w:rsidR="006A7A43" w:rsidRPr="00CB09A8" w:rsidRDefault="006A7A43" w:rsidP="00CB09A8">
            <w:pPr>
              <w:ind w:firstLine="0"/>
              <w:jc w:val="center"/>
            </w:pPr>
            <w:r>
              <w:t>Кількість мешканців</w:t>
            </w:r>
          </w:p>
        </w:tc>
      </w:tr>
    </w:tbl>
    <w:p w14:paraId="1092B924" w14:textId="77777777" w:rsidR="00AB3AC9" w:rsidRPr="00CB09A8" w:rsidRDefault="00CB09A8" w:rsidP="005F3ADB">
      <w:r>
        <w:t>4.1.2 Методи класу</w:t>
      </w:r>
    </w:p>
    <w:p w14:paraId="67D54323" w14:textId="16A71033" w:rsidR="00AB3AC9" w:rsidRDefault="00CB09A8" w:rsidP="005F3ADB">
      <w:pPr>
        <w:rPr>
          <w:highlight w:val="red"/>
        </w:rPr>
      </w:pPr>
      <w:r>
        <w:t>4.1.2</w:t>
      </w:r>
      <w:r w:rsidR="006A7A43">
        <w:t>.1</w:t>
      </w:r>
      <w:r>
        <w:t xml:space="preserve"> </w:t>
      </w:r>
      <w:r w:rsidR="000E594E" w:rsidRPr="00CE7896">
        <w:rPr>
          <w:lang w:val="en-US" w:eastAsia="en-US"/>
        </w:rPr>
        <w:t xml:space="preserve">public Integer getNumberOfRoom() </w:t>
      </w:r>
    </w:p>
    <w:p w14:paraId="7B7D843B" w14:textId="77777777" w:rsidR="00CB09A8" w:rsidRDefault="00CB09A8" w:rsidP="005F3ADB">
      <w:pPr>
        <w:rPr>
          <w:i/>
        </w:rPr>
      </w:pPr>
      <w:r w:rsidRPr="00CB09A8">
        <w:rPr>
          <w:i/>
        </w:rPr>
        <w:t>Рівень доступу</w:t>
      </w:r>
    </w:p>
    <w:p w14:paraId="1946C891" w14:textId="7E438FDE" w:rsidR="00CB09A8" w:rsidRPr="000E594E" w:rsidRDefault="000E594E" w:rsidP="000E594E">
      <w:r w:rsidRPr="00CE7896">
        <w:rPr>
          <w:lang w:val="en-US"/>
        </w:rPr>
        <w:t>public</w:t>
      </w:r>
      <w:r>
        <w:t>.</w:t>
      </w:r>
    </w:p>
    <w:p w14:paraId="4B892357" w14:textId="77777777" w:rsidR="00CB09A8" w:rsidRDefault="00CB09A8" w:rsidP="005F3ADB">
      <w:pPr>
        <w:rPr>
          <w:i/>
        </w:rPr>
      </w:pPr>
      <w:r w:rsidRPr="00CB09A8">
        <w:rPr>
          <w:i/>
        </w:rPr>
        <w:t>Параметри</w:t>
      </w:r>
    </w:p>
    <w:p w14:paraId="671D9114" w14:textId="46852E07" w:rsidR="00CB09A8" w:rsidRPr="00CB09A8" w:rsidRDefault="000E594E" w:rsidP="000E594E">
      <w:r>
        <w:t>Нема.</w:t>
      </w:r>
    </w:p>
    <w:p w14:paraId="74538940" w14:textId="77777777" w:rsidR="00CB09A8" w:rsidRDefault="00CB09A8" w:rsidP="005F3ADB">
      <w:pPr>
        <w:rPr>
          <w:i/>
        </w:rPr>
      </w:pPr>
      <w:r w:rsidRPr="00CB09A8">
        <w:rPr>
          <w:i/>
        </w:rPr>
        <w:t>Значення, що повертається</w:t>
      </w:r>
    </w:p>
    <w:p w14:paraId="43C5460D" w14:textId="11856BCC" w:rsidR="00CB09A8" w:rsidRPr="000E594E" w:rsidRDefault="000E594E" w:rsidP="000E594E">
      <w:r w:rsidRPr="000E594E">
        <w:rPr>
          <w:lang w:val="en-US"/>
        </w:rPr>
        <w:t>numberOfRoom</w:t>
      </w:r>
      <w:r>
        <w:t xml:space="preserve">. </w:t>
      </w:r>
      <w:r>
        <w:t>Кількість кімнат</w:t>
      </w:r>
      <w:r>
        <w:t>.</w:t>
      </w:r>
    </w:p>
    <w:p w14:paraId="021D267C" w14:textId="00F322E0" w:rsidR="00CB09A8" w:rsidRDefault="00CB09A8" w:rsidP="005F3ADB">
      <w:pPr>
        <w:rPr>
          <w:i/>
        </w:rPr>
      </w:pPr>
      <w:r w:rsidRPr="00CB09A8">
        <w:rPr>
          <w:i/>
        </w:rPr>
        <w:t>Примітки</w:t>
      </w:r>
    </w:p>
    <w:p w14:paraId="0A8D9C28" w14:textId="1C16FB5E" w:rsidR="000E594E" w:rsidRDefault="000E594E" w:rsidP="000E594E">
      <w:r>
        <w:t>Нема.</w:t>
      </w:r>
    </w:p>
    <w:p w14:paraId="38B60E21" w14:textId="77777777" w:rsidR="00D16059" w:rsidRDefault="00D16059" w:rsidP="000E594E"/>
    <w:p w14:paraId="12829E92" w14:textId="7328F3DD" w:rsidR="00D72C43" w:rsidRPr="00D16059" w:rsidRDefault="00D72C43" w:rsidP="00D72C43">
      <w:pPr>
        <w:rPr>
          <w:highlight w:val="red"/>
        </w:rPr>
      </w:pPr>
      <w:r>
        <w:t>4.1.2.</w:t>
      </w:r>
      <w:r w:rsidR="00D16059">
        <w:t>2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r w:rsidR="00D16059" w:rsidRPr="00CE7896">
        <w:rPr>
          <w:lang w:val="en-US" w:eastAsia="en-US"/>
        </w:rPr>
        <w:t>setNumberOfRoom(Integer numberOfRoom)</w:t>
      </w:r>
    </w:p>
    <w:p w14:paraId="380A0BC0" w14:textId="77777777" w:rsidR="00D72C43" w:rsidRDefault="00D72C43" w:rsidP="00D72C43">
      <w:pPr>
        <w:rPr>
          <w:i/>
        </w:rPr>
      </w:pPr>
      <w:r w:rsidRPr="00CB09A8">
        <w:rPr>
          <w:i/>
        </w:rPr>
        <w:t>Рівень доступу</w:t>
      </w:r>
    </w:p>
    <w:p w14:paraId="74718DE1" w14:textId="77777777" w:rsidR="00D72C43" w:rsidRPr="000E594E" w:rsidRDefault="00D72C43" w:rsidP="00D72C43">
      <w:r w:rsidRPr="00CE7896">
        <w:rPr>
          <w:lang w:val="en-US"/>
        </w:rPr>
        <w:t>public</w:t>
      </w:r>
      <w:r>
        <w:t>.</w:t>
      </w:r>
    </w:p>
    <w:p w14:paraId="435CD55E" w14:textId="77777777" w:rsidR="00D72C43" w:rsidRDefault="00D72C43" w:rsidP="00D72C43">
      <w:pPr>
        <w:rPr>
          <w:i/>
        </w:rPr>
      </w:pPr>
      <w:r w:rsidRPr="00CB09A8">
        <w:rPr>
          <w:i/>
        </w:rPr>
        <w:t>Параметри</w:t>
      </w:r>
    </w:p>
    <w:p w14:paraId="053B9482" w14:textId="1D4ADADC" w:rsidR="00D16059" w:rsidRDefault="00D16059" w:rsidP="00D72C43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numberOfRoom</w:t>
      </w:r>
      <w:r>
        <w:t>. Кількість кімнат.</w:t>
      </w:r>
    </w:p>
    <w:p w14:paraId="4B494F34" w14:textId="721AB26B" w:rsidR="00D72C43" w:rsidRDefault="00D72C43" w:rsidP="00D72C43">
      <w:pPr>
        <w:rPr>
          <w:i/>
        </w:rPr>
      </w:pPr>
      <w:r w:rsidRPr="00CB09A8">
        <w:rPr>
          <w:i/>
        </w:rPr>
        <w:t>Значення, що повертається</w:t>
      </w:r>
    </w:p>
    <w:p w14:paraId="2DAF227E" w14:textId="52C86EE7" w:rsidR="00D16059" w:rsidRPr="00D16059" w:rsidRDefault="00D16059" w:rsidP="00D72C43">
      <w:r>
        <w:t>Нема.</w:t>
      </w:r>
    </w:p>
    <w:p w14:paraId="2EDCB2DE" w14:textId="5BBAF0A7" w:rsidR="00D72C43" w:rsidRDefault="00D72C43" w:rsidP="00D72C43">
      <w:pPr>
        <w:rPr>
          <w:i/>
        </w:rPr>
      </w:pPr>
      <w:r w:rsidRPr="00CB09A8">
        <w:rPr>
          <w:i/>
        </w:rPr>
        <w:t>Примітки</w:t>
      </w:r>
    </w:p>
    <w:p w14:paraId="63C6A9EA" w14:textId="0285230C" w:rsidR="00D72C43" w:rsidRDefault="00D72C43" w:rsidP="00D72C43">
      <w:r>
        <w:t>Нема.</w:t>
      </w:r>
    </w:p>
    <w:p w14:paraId="489E3FAD" w14:textId="79FDB227" w:rsidR="00D16059" w:rsidRDefault="00D16059" w:rsidP="00D72C43"/>
    <w:p w14:paraId="1F1CEE28" w14:textId="09BB3AAA" w:rsidR="00D16059" w:rsidRDefault="00D16059" w:rsidP="00D16059">
      <w:pPr>
        <w:rPr>
          <w:highlight w:val="red"/>
        </w:rPr>
      </w:pPr>
      <w:r>
        <w:t>4.1.2.</w:t>
      </w:r>
      <w:r>
        <w:t>3</w:t>
      </w:r>
      <w:r>
        <w:t xml:space="preserve"> </w:t>
      </w:r>
      <w:r w:rsidRPr="00CE7896">
        <w:rPr>
          <w:lang w:val="en-US" w:eastAsia="en-US"/>
        </w:rPr>
        <w:t xml:space="preserve">public Integer getLength() </w:t>
      </w:r>
    </w:p>
    <w:p w14:paraId="33E92F20" w14:textId="77777777" w:rsidR="00D16059" w:rsidRDefault="00D16059" w:rsidP="00D16059">
      <w:pPr>
        <w:rPr>
          <w:i/>
        </w:rPr>
      </w:pPr>
      <w:r w:rsidRPr="00CB09A8">
        <w:rPr>
          <w:i/>
        </w:rPr>
        <w:t>Рівень доступу</w:t>
      </w:r>
    </w:p>
    <w:p w14:paraId="13C1BA1E" w14:textId="77777777" w:rsidR="00D16059" w:rsidRPr="000E594E" w:rsidRDefault="00D16059" w:rsidP="00D16059">
      <w:r w:rsidRPr="00CE7896">
        <w:rPr>
          <w:lang w:val="en-US"/>
        </w:rPr>
        <w:t>public</w:t>
      </w:r>
      <w:r>
        <w:t>.</w:t>
      </w:r>
    </w:p>
    <w:p w14:paraId="0A0DBC10" w14:textId="77777777" w:rsidR="00D16059" w:rsidRDefault="00D16059" w:rsidP="00D16059">
      <w:pPr>
        <w:rPr>
          <w:i/>
        </w:rPr>
      </w:pPr>
      <w:r w:rsidRPr="00CB09A8">
        <w:rPr>
          <w:i/>
        </w:rPr>
        <w:t>Параметри</w:t>
      </w:r>
    </w:p>
    <w:p w14:paraId="4BF456E7" w14:textId="434AC22E" w:rsidR="00D16059" w:rsidRPr="00D16059" w:rsidRDefault="00D16059" w:rsidP="00D16059">
      <w:pPr>
        <w:rPr>
          <w:i/>
        </w:rPr>
      </w:pPr>
      <w:r>
        <w:rPr>
          <w:lang w:eastAsia="en-US"/>
        </w:rPr>
        <w:t>Нема.</w:t>
      </w:r>
    </w:p>
    <w:p w14:paraId="77B6B262" w14:textId="77777777" w:rsidR="00D16059" w:rsidRDefault="00D16059" w:rsidP="00D16059">
      <w:pPr>
        <w:rPr>
          <w:i/>
        </w:rPr>
      </w:pPr>
      <w:r w:rsidRPr="00CB09A8">
        <w:rPr>
          <w:i/>
        </w:rPr>
        <w:t>Значення, що повертається</w:t>
      </w:r>
    </w:p>
    <w:p w14:paraId="36E64AF8" w14:textId="0C7A6D78" w:rsidR="00D16059" w:rsidRPr="00D16059" w:rsidRDefault="00D16059" w:rsidP="00D16059">
      <w:r w:rsidRPr="00CE7896">
        <w:rPr>
          <w:lang w:val="en-US" w:eastAsia="en-US"/>
        </w:rPr>
        <w:lastRenderedPageBreak/>
        <w:t>l</w:t>
      </w:r>
      <w:r w:rsidRPr="00CE7896">
        <w:rPr>
          <w:lang w:val="en-US" w:eastAsia="en-US"/>
        </w:rPr>
        <w:t>ength</w:t>
      </w:r>
      <w:r>
        <w:rPr>
          <w:lang w:eastAsia="en-US"/>
        </w:rPr>
        <w:t>. Довжина кімнати</w:t>
      </w:r>
    </w:p>
    <w:p w14:paraId="3BD6DF31" w14:textId="77777777" w:rsidR="00D16059" w:rsidRDefault="00D16059" w:rsidP="00D16059">
      <w:pPr>
        <w:rPr>
          <w:i/>
        </w:rPr>
      </w:pPr>
      <w:r w:rsidRPr="00CB09A8">
        <w:rPr>
          <w:i/>
        </w:rPr>
        <w:t>Примітки</w:t>
      </w:r>
    </w:p>
    <w:p w14:paraId="3D3D1F23" w14:textId="036F84C2" w:rsidR="00D16059" w:rsidRDefault="00D16059" w:rsidP="00D16059">
      <w:r>
        <w:t>Нема.</w:t>
      </w:r>
    </w:p>
    <w:p w14:paraId="6844ABCA" w14:textId="2D7F4FC2" w:rsidR="00D16059" w:rsidRDefault="00D16059" w:rsidP="00D16059"/>
    <w:p w14:paraId="5590470B" w14:textId="0A15BE41" w:rsidR="00D16059" w:rsidRPr="00D16059" w:rsidRDefault="00D16059" w:rsidP="00D16059">
      <w:pPr>
        <w:rPr>
          <w:highlight w:val="red"/>
        </w:rPr>
      </w:pPr>
      <w:r>
        <w:t>4.1.2.</w:t>
      </w:r>
      <w:r w:rsidR="00EC09DD">
        <w:t>4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Length</w:t>
      </w:r>
      <w:r w:rsidRPr="00CE7896">
        <w:rPr>
          <w:lang w:val="en-US" w:eastAsia="en-US"/>
        </w:rPr>
        <w:t xml:space="preserve"> </w:t>
      </w:r>
      <w:r w:rsidRPr="00CE7896">
        <w:rPr>
          <w:lang w:val="en-US" w:eastAsia="en-US"/>
        </w:rPr>
        <w:t>(Integer</w:t>
      </w:r>
      <w:r>
        <w:rPr>
          <w:lang w:eastAsia="en-US"/>
        </w:rPr>
        <w:t xml:space="preserve"> </w:t>
      </w:r>
      <w:r w:rsidRPr="00CE7896">
        <w:rPr>
          <w:lang w:val="en-US" w:eastAsia="en-US"/>
        </w:rPr>
        <w:t>l</w:t>
      </w:r>
      <w:r w:rsidRPr="00CE7896">
        <w:rPr>
          <w:lang w:val="en-US" w:eastAsia="en-US"/>
        </w:rPr>
        <w:t>ength)</w:t>
      </w:r>
    </w:p>
    <w:p w14:paraId="1B024A2A" w14:textId="77777777" w:rsidR="00D16059" w:rsidRDefault="00D16059" w:rsidP="00D16059">
      <w:pPr>
        <w:rPr>
          <w:i/>
        </w:rPr>
      </w:pPr>
      <w:r w:rsidRPr="00CB09A8">
        <w:rPr>
          <w:i/>
        </w:rPr>
        <w:t>Рівень доступу</w:t>
      </w:r>
    </w:p>
    <w:p w14:paraId="41E3E694" w14:textId="77777777" w:rsidR="00D16059" w:rsidRPr="000E594E" w:rsidRDefault="00D16059" w:rsidP="00D16059">
      <w:r w:rsidRPr="00CE7896">
        <w:rPr>
          <w:lang w:val="en-US"/>
        </w:rPr>
        <w:t>public</w:t>
      </w:r>
      <w:r>
        <w:t>.</w:t>
      </w:r>
    </w:p>
    <w:p w14:paraId="5F1193E1" w14:textId="77777777" w:rsidR="00D16059" w:rsidRDefault="00D16059" w:rsidP="00D16059">
      <w:pPr>
        <w:rPr>
          <w:i/>
        </w:rPr>
      </w:pPr>
      <w:r w:rsidRPr="00CB09A8">
        <w:rPr>
          <w:i/>
        </w:rPr>
        <w:t>Параметри</w:t>
      </w:r>
    </w:p>
    <w:p w14:paraId="40630FF5" w14:textId="1656146F" w:rsidR="00D16059" w:rsidRDefault="00D16059" w:rsidP="00D16059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l</w:t>
      </w:r>
      <w:r w:rsidRPr="00CE7896">
        <w:rPr>
          <w:lang w:val="en-US" w:eastAsia="en-US"/>
        </w:rPr>
        <w:t>ength</w:t>
      </w:r>
      <w:r>
        <w:t xml:space="preserve">. </w:t>
      </w:r>
      <w:r>
        <w:t>Довжина кімнати</w:t>
      </w:r>
      <w:r>
        <w:t>.</w:t>
      </w:r>
    </w:p>
    <w:p w14:paraId="3367EF17" w14:textId="77777777" w:rsidR="00D16059" w:rsidRDefault="00D16059" w:rsidP="00D16059">
      <w:pPr>
        <w:rPr>
          <w:i/>
        </w:rPr>
      </w:pPr>
      <w:r w:rsidRPr="00CB09A8">
        <w:rPr>
          <w:i/>
        </w:rPr>
        <w:t>Значення, що повертається</w:t>
      </w:r>
    </w:p>
    <w:p w14:paraId="354C0AF7" w14:textId="77777777" w:rsidR="00D16059" w:rsidRPr="00D16059" w:rsidRDefault="00D16059" w:rsidP="00D16059">
      <w:r>
        <w:t>Нема.</w:t>
      </w:r>
    </w:p>
    <w:p w14:paraId="414D75C1" w14:textId="77777777" w:rsidR="00D16059" w:rsidRDefault="00D16059" w:rsidP="00D16059">
      <w:pPr>
        <w:rPr>
          <w:i/>
        </w:rPr>
      </w:pPr>
      <w:r w:rsidRPr="00CB09A8">
        <w:rPr>
          <w:i/>
        </w:rPr>
        <w:t>Примітки</w:t>
      </w:r>
    </w:p>
    <w:p w14:paraId="53AB46A7" w14:textId="77777777" w:rsidR="00D16059" w:rsidRDefault="00D16059" w:rsidP="00D16059">
      <w:r>
        <w:t>Нема.</w:t>
      </w:r>
    </w:p>
    <w:p w14:paraId="0823841F" w14:textId="6E9D1B23" w:rsidR="00D16059" w:rsidRDefault="00D16059" w:rsidP="00D16059"/>
    <w:p w14:paraId="1CA1F7EB" w14:textId="3C5C0645" w:rsidR="00EC09DD" w:rsidRDefault="00EC09DD" w:rsidP="00EC09DD">
      <w:pPr>
        <w:rPr>
          <w:highlight w:val="red"/>
        </w:rPr>
      </w:pPr>
      <w:r>
        <w:t>4.1.2.</w:t>
      </w:r>
      <w:r>
        <w:t>5</w:t>
      </w:r>
      <w:r>
        <w:t xml:space="preserve"> </w:t>
      </w:r>
      <w:r w:rsidRPr="00CE7896">
        <w:rPr>
          <w:lang w:val="en-US" w:eastAsia="en-US"/>
        </w:rPr>
        <w:t>public Integer getWidth</w:t>
      </w:r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0CB0C6BE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74C52EBA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4B9E8F41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1CEA89DB" w14:textId="77777777" w:rsidR="00EC09DD" w:rsidRPr="00CB09A8" w:rsidRDefault="00EC09DD" w:rsidP="00EC09DD">
      <w:r>
        <w:t>Нема.</w:t>
      </w:r>
    </w:p>
    <w:p w14:paraId="6CB756D8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508B96D3" w14:textId="1BB383F8" w:rsidR="00EC09DD" w:rsidRPr="000E594E" w:rsidRDefault="00EC09DD" w:rsidP="00EC09DD">
      <w:r w:rsidRPr="00CE7896">
        <w:rPr>
          <w:lang w:val="en-US" w:eastAsia="en-US"/>
        </w:rPr>
        <w:t>w</w:t>
      </w:r>
      <w:r w:rsidRPr="00CE7896">
        <w:rPr>
          <w:lang w:val="en-US" w:eastAsia="en-US"/>
        </w:rPr>
        <w:t>idth</w:t>
      </w:r>
      <w:r>
        <w:t xml:space="preserve">. </w:t>
      </w:r>
      <w:r>
        <w:t>Ширина кімнати</w:t>
      </w:r>
      <w:r>
        <w:t>.</w:t>
      </w:r>
    </w:p>
    <w:p w14:paraId="16260E52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4D002852" w14:textId="77777777" w:rsidR="00EC09DD" w:rsidRDefault="00EC09DD" w:rsidP="00EC09DD">
      <w:r>
        <w:t>Нема.</w:t>
      </w:r>
    </w:p>
    <w:p w14:paraId="1A17A509" w14:textId="77777777" w:rsidR="00EC09DD" w:rsidRDefault="00EC09DD" w:rsidP="00EC09DD"/>
    <w:p w14:paraId="18231C8B" w14:textId="198E9DFD" w:rsidR="00EC09DD" w:rsidRPr="00D16059" w:rsidRDefault="00EC09DD" w:rsidP="00EC09DD">
      <w:pPr>
        <w:rPr>
          <w:highlight w:val="red"/>
        </w:rPr>
      </w:pPr>
      <w:r>
        <w:t>4.1.2.</w:t>
      </w:r>
      <w:r>
        <w:t>6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Width</w:t>
      </w:r>
      <w:r w:rsidRPr="00CE7896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Integer </w:t>
      </w:r>
      <w:r w:rsidRPr="00CE7896">
        <w:rPr>
          <w:lang w:val="en-US" w:eastAsia="en-US"/>
        </w:rPr>
        <w:t>w</w:t>
      </w:r>
      <w:r w:rsidRPr="00CE7896">
        <w:rPr>
          <w:lang w:val="en-US" w:eastAsia="en-US"/>
        </w:rPr>
        <w:t>idth)</w:t>
      </w:r>
    </w:p>
    <w:p w14:paraId="160AC4E9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3630CBE7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090B2BAC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0C97154B" w14:textId="07268301" w:rsidR="00EC09DD" w:rsidRDefault="00EC09DD" w:rsidP="00EC09DD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width</w:t>
      </w:r>
      <w:r>
        <w:t xml:space="preserve">. </w:t>
      </w:r>
      <w:r>
        <w:t>Ширина кімнати</w:t>
      </w:r>
      <w:r>
        <w:t>.</w:t>
      </w:r>
    </w:p>
    <w:p w14:paraId="1B188D61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17F47F62" w14:textId="77777777" w:rsidR="00EC09DD" w:rsidRPr="00D16059" w:rsidRDefault="00EC09DD" w:rsidP="00EC09DD">
      <w:r>
        <w:t>Нема.</w:t>
      </w:r>
    </w:p>
    <w:p w14:paraId="19C78E79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17B17075" w14:textId="03551FB8" w:rsidR="00EC09DD" w:rsidRDefault="00EC09DD" w:rsidP="00EC09DD">
      <w:r>
        <w:t>Нема.</w:t>
      </w:r>
    </w:p>
    <w:p w14:paraId="73AE9528" w14:textId="0B9D0C09" w:rsidR="00EC09DD" w:rsidRDefault="00EC09DD" w:rsidP="00EC09DD"/>
    <w:p w14:paraId="0702D269" w14:textId="090F7B8E" w:rsidR="00EC09DD" w:rsidRDefault="00EC09DD" w:rsidP="00EC09DD">
      <w:pPr>
        <w:rPr>
          <w:highlight w:val="red"/>
        </w:rPr>
      </w:pPr>
      <w:r>
        <w:t>4.1.2.</w:t>
      </w:r>
      <w:r>
        <w:t>7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8332BE"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get</w:t>
      </w:r>
      <w:r w:rsidR="008332BE">
        <w:rPr>
          <w:lang w:val="en-US" w:eastAsia="en-US"/>
        </w:rPr>
        <w:t>Name</w:t>
      </w:r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124EBB46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71731796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675CC74E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6D56F83D" w14:textId="77777777" w:rsidR="00EC09DD" w:rsidRPr="00CB09A8" w:rsidRDefault="00EC09DD" w:rsidP="00EC09DD">
      <w:r>
        <w:t>Нема.</w:t>
      </w:r>
    </w:p>
    <w:p w14:paraId="3C7E347F" w14:textId="77777777" w:rsidR="00EC09DD" w:rsidRDefault="00EC09DD" w:rsidP="00EC09DD">
      <w:pPr>
        <w:rPr>
          <w:i/>
        </w:rPr>
      </w:pPr>
      <w:r w:rsidRPr="00CB09A8">
        <w:rPr>
          <w:i/>
        </w:rPr>
        <w:lastRenderedPageBreak/>
        <w:t>Значення, що повертається</w:t>
      </w:r>
    </w:p>
    <w:p w14:paraId="50B0BB2F" w14:textId="4DD1FFDA" w:rsidR="00EC09DD" w:rsidRPr="000E594E" w:rsidRDefault="008332BE" w:rsidP="00EC09DD">
      <w:r>
        <w:rPr>
          <w:lang w:val="en-US" w:eastAsia="en-US"/>
        </w:rPr>
        <w:t>name</w:t>
      </w:r>
      <w:r w:rsidR="00EC09DD">
        <w:t xml:space="preserve">. </w:t>
      </w:r>
      <w:r>
        <w:t>Ім’я мешканця</w:t>
      </w:r>
      <w:r w:rsidR="00EC09DD">
        <w:t>.</w:t>
      </w:r>
    </w:p>
    <w:p w14:paraId="2709EC1E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42B3FFE8" w14:textId="77777777" w:rsidR="00EC09DD" w:rsidRDefault="00EC09DD" w:rsidP="00EC09DD">
      <w:r>
        <w:t>Нема.</w:t>
      </w:r>
    </w:p>
    <w:p w14:paraId="0E6D4C4A" w14:textId="77777777" w:rsidR="00EC09DD" w:rsidRDefault="00EC09DD" w:rsidP="00EC09DD"/>
    <w:p w14:paraId="121460AB" w14:textId="43F5DC5E" w:rsidR="00EC09DD" w:rsidRPr="00D16059" w:rsidRDefault="00EC09DD" w:rsidP="00EC09DD">
      <w:pPr>
        <w:rPr>
          <w:highlight w:val="red"/>
        </w:rPr>
      </w:pPr>
      <w:r>
        <w:t>4.1.2.</w:t>
      </w:r>
      <w:r>
        <w:t>8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</w:t>
      </w:r>
      <w:r w:rsidR="008332BE">
        <w:rPr>
          <w:lang w:val="en-US" w:eastAsia="en-US"/>
        </w:rPr>
        <w:t>Name</w:t>
      </w:r>
      <w:r w:rsidRPr="00CE7896">
        <w:rPr>
          <w:lang w:val="en-US" w:eastAsia="en-US"/>
        </w:rPr>
        <w:t xml:space="preserve"> (</w:t>
      </w:r>
      <w:r w:rsidR="008332BE">
        <w:rPr>
          <w:lang w:val="en-US" w:eastAsia="en-US"/>
        </w:rPr>
        <w:t>String name</w:t>
      </w:r>
      <w:r w:rsidRPr="00CE7896">
        <w:rPr>
          <w:lang w:val="en-US" w:eastAsia="en-US"/>
        </w:rPr>
        <w:t>)</w:t>
      </w:r>
    </w:p>
    <w:p w14:paraId="32CD32EC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0527676C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53B74BFC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39EAF3C4" w14:textId="2C68818C" w:rsidR="00EC09DD" w:rsidRDefault="008332BE" w:rsidP="00EC09DD">
      <w:pPr>
        <w:rPr>
          <w:i/>
        </w:rPr>
      </w:pPr>
      <w:r>
        <w:rPr>
          <w:lang w:val="en-US" w:eastAsia="en-US"/>
        </w:rPr>
        <w:t>String name</w:t>
      </w:r>
      <w:r w:rsidR="00EC09DD">
        <w:t xml:space="preserve">. </w:t>
      </w:r>
      <w:r>
        <w:t>Ім’я мешканця</w:t>
      </w:r>
      <w:r w:rsidR="00EC09DD">
        <w:t>.</w:t>
      </w:r>
    </w:p>
    <w:p w14:paraId="05966B4A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769EBB7D" w14:textId="77777777" w:rsidR="00EC09DD" w:rsidRPr="00D16059" w:rsidRDefault="00EC09DD" w:rsidP="00EC09DD">
      <w:r>
        <w:t>Нема.</w:t>
      </w:r>
    </w:p>
    <w:p w14:paraId="428BA0CC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01A48BA7" w14:textId="3208AEE4" w:rsidR="00EC09DD" w:rsidRDefault="00EC09DD" w:rsidP="00EC09DD">
      <w:r>
        <w:t>Нема.</w:t>
      </w:r>
    </w:p>
    <w:p w14:paraId="122A33B4" w14:textId="780E2FD1" w:rsidR="008332BE" w:rsidRDefault="008332BE" w:rsidP="00EC09DD"/>
    <w:p w14:paraId="5B0DD615" w14:textId="0CE2AB15" w:rsidR="008332BE" w:rsidRDefault="008332BE" w:rsidP="008332BE">
      <w:pPr>
        <w:rPr>
          <w:highlight w:val="red"/>
        </w:rPr>
      </w:pPr>
      <w:r>
        <w:t>4.1.2.</w:t>
      </w:r>
      <w:r>
        <w:rPr>
          <w:lang w:val="en-US"/>
        </w:rPr>
        <w:t>9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get</w:t>
      </w:r>
      <w:r>
        <w:rPr>
          <w:lang w:val="en-US" w:eastAsia="en-US"/>
        </w:rPr>
        <w:t>Last</w:t>
      </w:r>
      <w:r>
        <w:rPr>
          <w:lang w:val="en-US" w:eastAsia="en-US"/>
        </w:rPr>
        <w:t>Name</w:t>
      </w:r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3CDAC3FD" w14:textId="77777777" w:rsidR="008332BE" w:rsidRDefault="008332BE" w:rsidP="008332BE">
      <w:pPr>
        <w:rPr>
          <w:i/>
        </w:rPr>
      </w:pPr>
      <w:r w:rsidRPr="00CB09A8">
        <w:rPr>
          <w:i/>
        </w:rPr>
        <w:t>Рівень доступу</w:t>
      </w:r>
    </w:p>
    <w:p w14:paraId="2F9D8B04" w14:textId="77777777" w:rsidR="008332BE" w:rsidRPr="000E594E" w:rsidRDefault="008332BE" w:rsidP="008332BE">
      <w:r w:rsidRPr="00CE7896">
        <w:rPr>
          <w:lang w:val="en-US"/>
        </w:rPr>
        <w:t>public</w:t>
      </w:r>
      <w:r>
        <w:t>.</w:t>
      </w:r>
    </w:p>
    <w:p w14:paraId="49EAE494" w14:textId="77777777" w:rsidR="008332BE" w:rsidRDefault="008332BE" w:rsidP="008332BE">
      <w:pPr>
        <w:rPr>
          <w:i/>
        </w:rPr>
      </w:pPr>
      <w:r w:rsidRPr="00CB09A8">
        <w:rPr>
          <w:i/>
        </w:rPr>
        <w:t>Параметри</w:t>
      </w:r>
    </w:p>
    <w:p w14:paraId="534FF095" w14:textId="77777777" w:rsidR="008332BE" w:rsidRPr="00CB09A8" w:rsidRDefault="008332BE" w:rsidP="008332BE">
      <w:r>
        <w:t>Нема.</w:t>
      </w:r>
    </w:p>
    <w:p w14:paraId="3CCD76C5" w14:textId="77777777" w:rsidR="008332BE" w:rsidRDefault="008332BE" w:rsidP="008332BE">
      <w:pPr>
        <w:rPr>
          <w:i/>
        </w:rPr>
      </w:pPr>
      <w:r w:rsidRPr="00CB09A8">
        <w:rPr>
          <w:i/>
        </w:rPr>
        <w:t>Значення, що повертається</w:t>
      </w:r>
    </w:p>
    <w:p w14:paraId="315239F6" w14:textId="5A245B86" w:rsidR="008332BE" w:rsidRPr="000E594E" w:rsidRDefault="008332BE" w:rsidP="008332BE">
      <w:r>
        <w:rPr>
          <w:lang w:val="en-US" w:eastAsia="en-US"/>
        </w:rPr>
        <w:t>lastN</w:t>
      </w:r>
      <w:r>
        <w:rPr>
          <w:lang w:val="en-US" w:eastAsia="en-US"/>
        </w:rPr>
        <w:t>ame</w:t>
      </w:r>
      <w:r>
        <w:t xml:space="preserve">. </w:t>
      </w:r>
      <w:r>
        <w:t>Призвіще</w:t>
      </w:r>
      <w:r>
        <w:t xml:space="preserve"> мешканця.</w:t>
      </w:r>
    </w:p>
    <w:p w14:paraId="3A865667" w14:textId="77777777" w:rsidR="008332BE" w:rsidRDefault="008332BE" w:rsidP="008332BE">
      <w:pPr>
        <w:rPr>
          <w:i/>
        </w:rPr>
      </w:pPr>
      <w:r w:rsidRPr="00CB09A8">
        <w:rPr>
          <w:i/>
        </w:rPr>
        <w:t>Примітки</w:t>
      </w:r>
    </w:p>
    <w:p w14:paraId="4EAD848F" w14:textId="77777777" w:rsidR="008332BE" w:rsidRDefault="008332BE" w:rsidP="008332BE">
      <w:r>
        <w:t>Нема.</w:t>
      </w:r>
    </w:p>
    <w:p w14:paraId="71C3454D" w14:textId="77777777" w:rsidR="008332BE" w:rsidRDefault="008332BE" w:rsidP="008332BE"/>
    <w:p w14:paraId="6B4695A1" w14:textId="2CFE8986" w:rsidR="008332BE" w:rsidRPr="00D16059" w:rsidRDefault="008332BE" w:rsidP="008332BE">
      <w:pPr>
        <w:rPr>
          <w:highlight w:val="red"/>
        </w:rPr>
      </w:pPr>
      <w:r>
        <w:t>4.1.2.</w:t>
      </w:r>
      <w:r>
        <w:rPr>
          <w:lang w:val="en-US"/>
        </w:rPr>
        <w:t>10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</w:t>
      </w:r>
      <w:r>
        <w:rPr>
          <w:lang w:val="en-US" w:eastAsia="en-US"/>
        </w:rPr>
        <w:t>Last</w:t>
      </w:r>
      <w:r>
        <w:rPr>
          <w:lang w:val="en-US" w:eastAsia="en-US"/>
        </w:rPr>
        <w:t>Name</w:t>
      </w:r>
      <w:r w:rsidRPr="00CE7896">
        <w:rPr>
          <w:lang w:val="en-US" w:eastAsia="en-US"/>
        </w:rPr>
        <w:t xml:space="preserve"> (</w:t>
      </w:r>
      <w:r>
        <w:rPr>
          <w:lang w:val="en-US" w:eastAsia="en-US"/>
        </w:rPr>
        <w:t xml:space="preserve">String </w:t>
      </w:r>
      <w:r>
        <w:rPr>
          <w:lang w:val="en-US" w:eastAsia="en-US"/>
        </w:rPr>
        <w:t>lastN</w:t>
      </w:r>
      <w:r>
        <w:rPr>
          <w:lang w:val="en-US" w:eastAsia="en-US"/>
        </w:rPr>
        <w:t>ame</w:t>
      </w:r>
      <w:r w:rsidRPr="00CE7896">
        <w:rPr>
          <w:lang w:val="en-US" w:eastAsia="en-US"/>
        </w:rPr>
        <w:t>)</w:t>
      </w:r>
    </w:p>
    <w:p w14:paraId="0DE728AB" w14:textId="77777777" w:rsidR="008332BE" w:rsidRDefault="008332BE" w:rsidP="008332BE">
      <w:pPr>
        <w:rPr>
          <w:i/>
        </w:rPr>
      </w:pPr>
      <w:r w:rsidRPr="00CB09A8">
        <w:rPr>
          <w:i/>
        </w:rPr>
        <w:t>Рівень доступу</w:t>
      </w:r>
    </w:p>
    <w:p w14:paraId="780FE03D" w14:textId="77777777" w:rsidR="008332BE" w:rsidRPr="000E594E" w:rsidRDefault="008332BE" w:rsidP="008332BE">
      <w:r w:rsidRPr="00CE7896">
        <w:rPr>
          <w:lang w:val="en-US"/>
        </w:rPr>
        <w:t>public</w:t>
      </w:r>
      <w:r>
        <w:t>.</w:t>
      </w:r>
    </w:p>
    <w:p w14:paraId="141A863D" w14:textId="77777777" w:rsidR="008332BE" w:rsidRDefault="008332BE" w:rsidP="008332BE">
      <w:pPr>
        <w:rPr>
          <w:i/>
        </w:rPr>
      </w:pPr>
      <w:r w:rsidRPr="00CB09A8">
        <w:rPr>
          <w:i/>
        </w:rPr>
        <w:t>Параметри</w:t>
      </w:r>
    </w:p>
    <w:p w14:paraId="589C9239" w14:textId="45B7A27D" w:rsidR="008332BE" w:rsidRDefault="008332BE" w:rsidP="008332BE">
      <w:pPr>
        <w:rPr>
          <w:i/>
        </w:rPr>
      </w:pPr>
      <w:r>
        <w:rPr>
          <w:lang w:val="en-US" w:eastAsia="en-US"/>
        </w:rPr>
        <w:t>String</w:t>
      </w:r>
      <w:r w:rsidRPr="008332BE">
        <w:rPr>
          <w:lang w:eastAsia="en-US"/>
        </w:rPr>
        <w:t xml:space="preserve"> </w:t>
      </w:r>
      <w:r>
        <w:rPr>
          <w:lang w:val="en-US" w:eastAsia="en-US"/>
        </w:rPr>
        <w:t>lastN</w:t>
      </w:r>
      <w:r>
        <w:rPr>
          <w:lang w:val="en-US" w:eastAsia="en-US"/>
        </w:rPr>
        <w:t>ame</w:t>
      </w:r>
      <w:r>
        <w:t xml:space="preserve">. </w:t>
      </w:r>
      <w:r>
        <w:t>Призвіще</w:t>
      </w:r>
      <w:r>
        <w:t xml:space="preserve"> мешканця.</w:t>
      </w:r>
    </w:p>
    <w:p w14:paraId="09A27A2A" w14:textId="77777777" w:rsidR="008332BE" w:rsidRDefault="008332BE" w:rsidP="008332BE">
      <w:pPr>
        <w:rPr>
          <w:i/>
        </w:rPr>
      </w:pPr>
      <w:r w:rsidRPr="00CB09A8">
        <w:rPr>
          <w:i/>
        </w:rPr>
        <w:t>Значення, що повертається</w:t>
      </w:r>
    </w:p>
    <w:p w14:paraId="39354E7D" w14:textId="77777777" w:rsidR="008332BE" w:rsidRPr="00D16059" w:rsidRDefault="008332BE" w:rsidP="008332BE">
      <w:r>
        <w:t>Нема.</w:t>
      </w:r>
    </w:p>
    <w:p w14:paraId="4D10D1D9" w14:textId="77777777" w:rsidR="008332BE" w:rsidRDefault="008332BE" w:rsidP="008332BE">
      <w:pPr>
        <w:rPr>
          <w:i/>
        </w:rPr>
      </w:pPr>
      <w:r w:rsidRPr="00CB09A8">
        <w:rPr>
          <w:i/>
        </w:rPr>
        <w:t>Примітки</w:t>
      </w:r>
    </w:p>
    <w:p w14:paraId="194F53C4" w14:textId="64FC0C4E" w:rsidR="008332BE" w:rsidRDefault="008332BE" w:rsidP="008332BE">
      <w:r>
        <w:t>Нема.</w:t>
      </w:r>
    </w:p>
    <w:p w14:paraId="0E066905" w14:textId="0E5AFA3D" w:rsidR="008332BE" w:rsidRDefault="008332BE" w:rsidP="008332BE"/>
    <w:p w14:paraId="27015840" w14:textId="70A3660F" w:rsidR="00F8591A" w:rsidRDefault="00F8591A" w:rsidP="00F8591A">
      <w:pPr>
        <w:rPr>
          <w:highlight w:val="red"/>
        </w:rPr>
      </w:pPr>
      <w:r>
        <w:t>4.1.2.1</w:t>
      </w:r>
      <w:r>
        <w:t>1</w:t>
      </w:r>
      <w:r>
        <w:t xml:space="preserve"> </w:t>
      </w:r>
      <w:r w:rsidRPr="00CE7896">
        <w:rPr>
          <w:lang w:val="en-US" w:eastAsia="en-US"/>
        </w:rPr>
        <w:t>public Integer getNumberOf</w:t>
      </w:r>
      <w:r>
        <w:rPr>
          <w:lang w:val="en-US" w:eastAsia="en-US"/>
        </w:rPr>
        <w:t>People</w:t>
      </w:r>
      <w:r w:rsidRPr="00CE7896">
        <w:rPr>
          <w:lang w:val="en-US" w:eastAsia="en-US"/>
        </w:rPr>
        <w:t xml:space="preserve">() </w:t>
      </w:r>
    </w:p>
    <w:p w14:paraId="79A34F03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091B1609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6F291921" w14:textId="77777777" w:rsidR="00F8591A" w:rsidRDefault="00F8591A" w:rsidP="00F8591A">
      <w:pPr>
        <w:rPr>
          <w:i/>
        </w:rPr>
      </w:pPr>
      <w:r w:rsidRPr="00CB09A8">
        <w:rPr>
          <w:i/>
        </w:rPr>
        <w:t>Параметри</w:t>
      </w:r>
    </w:p>
    <w:p w14:paraId="16B5FA3B" w14:textId="77777777" w:rsidR="00F8591A" w:rsidRPr="00CB09A8" w:rsidRDefault="00F8591A" w:rsidP="00F8591A">
      <w:r>
        <w:lastRenderedPageBreak/>
        <w:t>Нема.</w:t>
      </w:r>
    </w:p>
    <w:p w14:paraId="5E4D6AFF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5B0E9000" w14:textId="651C8281" w:rsidR="00F8591A" w:rsidRPr="000E594E" w:rsidRDefault="00F8591A" w:rsidP="00F8591A">
      <w:r w:rsidRPr="000E594E">
        <w:rPr>
          <w:lang w:val="en-US"/>
        </w:rPr>
        <w:t>numberOf</w:t>
      </w:r>
      <w:r>
        <w:rPr>
          <w:lang w:val="en-US"/>
        </w:rPr>
        <w:t>People</w:t>
      </w:r>
      <w:r>
        <w:t xml:space="preserve">. Кількість </w:t>
      </w:r>
      <w:r>
        <w:t>мешканців</w:t>
      </w:r>
      <w:r>
        <w:t>.</w:t>
      </w:r>
    </w:p>
    <w:p w14:paraId="58B74842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0A5BFA46" w14:textId="77777777" w:rsidR="00F8591A" w:rsidRDefault="00F8591A" w:rsidP="00F8591A">
      <w:r>
        <w:t>Нема.</w:t>
      </w:r>
    </w:p>
    <w:p w14:paraId="059D114C" w14:textId="77777777" w:rsidR="00F8591A" w:rsidRDefault="00F8591A" w:rsidP="00F8591A"/>
    <w:p w14:paraId="75AD371F" w14:textId="1E766349" w:rsidR="00F8591A" w:rsidRPr="00D16059" w:rsidRDefault="00F8591A" w:rsidP="00F8591A">
      <w:pPr>
        <w:rPr>
          <w:highlight w:val="red"/>
        </w:rPr>
      </w:pPr>
      <w:r>
        <w:t>4.1.2</w:t>
      </w:r>
      <w:r>
        <w:t>.1</w:t>
      </w:r>
      <w:r>
        <w:t xml:space="preserve">2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NumberOf</w:t>
      </w:r>
      <w:r>
        <w:rPr>
          <w:lang w:val="en-US" w:eastAsia="en-US"/>
        </w:rPr>
        <w:t>People</w:t>
      </w:r>
      <w:r w:rsidRPr="00CE7896">
        <w:rPr>
          <w:lang w:val="en-US" w:eastAsia="en-US"/>
        </w:rPr>
        <w:t>(Integer numberOf</w:t>
      </w:r>
      <w:r>
        <w:rPr>
          <w:lang w:val="en-US" w:eastAsia="en-US"/>
        </w:rPr>
        <w:t>People</w:t>
      </w:r>
      <w:r w:rsidRPr="00CE7896">
        <w:rPr>
          <w:lang w:val="en-US" w:eastAsia="en-US"/>
        </w:rPr>
        <w:t>)</w:t>
      </w:r>
    </w:p>
    <w:p w14:paraId="1128880A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5AF7B123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6B536CD2" w14:textId="77777777" w:rsidR="00F8591A" w:rsidRDefault="00F8591A" w:rsidP="00F8591A">
      <w:pPr>
        <w:rPr>
          <w:i/>
        </w:rPr>
      </w:pPr>
      <w:r w:rsidRPr="00CB09A8">
        <w:rPr>
          <w:i/>
        </w:rPr>
        <w:t>Параметри</w:t>
      </w:r>
    </w:p>
    <w:p w14:paraId="7A829DB6" w14:textId="569835A2" w:rsidR="00F8591A" w:rsidRDefault="00F8591A" w:rsidP="00F8591A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numberOf</w:t>
      </w:r>
      <w:r>
        <w:rPr>
          <w:lang w:val="en-US" w:eastAsia="en-US"/>
        </w:rPr>
        <w:t>People</w:t>
      </w:r>
      <w:r>
        <w:t xml:space="preserve">. Кількість </w:t>
      </w:r>
      <w:r>
        <w:t>мешканців</w:t>
      </w:r>
      <w:r>
        <w:t>.</w:t>
      </w:r>
    </w:p>
    <w:p w14:paraId="7FE93ED5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321C6AFD" w14:textId="77777777" w:rsidR="00F8591A" w:rsidRPr="00D16059" w:rsidRDefault="00F8591A" w:rsidP="00F8591A">
      <w:r>
        <w:t>Нема.</w:t>
      </w:r>
    </w:p>
    <w:p w14:paraId="07413E43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6CFE355A" w14:textId="77777777" w:rsidR="00F8591A" w:rsidRDefault="00F8591A" w:rsidP="00F8591A">
      <w:r>
        <w:t>Нема.</w:t>
      </w:r>
    </w:p>
    <w:p w14:paraId="533EB061" w14:textId="27826EBC" w:rsidR="00F8591A" w:rsidRDefault="00F8591A" w:rsidP="008332BE"/>
    <w:p w14:paraId="7247DEB6" w14:textId="2495721B" w:rsidR="00F8591A" w:rsidRDefault="00F8591A" w:rsidP="00F8591A">
      <w:pPr>
        <w:rPr>
          <w:highlight w:val="red"/>
        </w:rPr>
      </w:pPr>
      <w:r>
        <w:t>4.1.2.1</w:t>
      </w:r>
      <w:r>
        <w:rPr>
          <w:lang w:val="en-US"/>
        </w:rPr>
        <w:t>3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List&lt;String&gt;</w:t>
      </w:r>
      <w:r w:rsidRPr="00CE7896">
        <w:rPr>
          <w:lang w:val="en-US" w:eastAsia="en-US"/>
        </w:rPr>
        <w:t xml:space="preserve"> get</w:t>
      </w:r>
      <w:r>
        <w:rPr>
          <w:lang w:val="en-US" w:eastAsia="en-US"/>
        </w:rPr>
        <w:t>List</w:t>
      </w:r>
      <w:r w:rsidRPr="00CE7896">
        <w:rPr>
          <w:lang w:val="en-US" w:eastAsia="en-US"/>
        </w:rPr>
        <w:t>Of</w:t>
      </w:r>
      <w:r>
        <w:rPr>
          <w:lang w:val="en-US" w:eastAsia="en-US"/>
        </w:rPr>
        <w:t>People</w:t>
      </w:r>
      <w:r w:rsidRPr="00CE7896">
        <w:rPr>
          <w:lang w:val="en-US" w:eastAsia="en-US"/>
        </w:rPr>
        <w:t xml:space="preserve">() </w:t>
      </w:r>
    </w:p>
    <w:p w14:paraId="4A37E952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5DFEDCB5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1565F781" w14:textId="77777777" w:rsidR="00F8591A" w:rsidRDefault="00F8591A" w:rsidP="00F8591A">
      <w:pPr>
        <w:rPr>
          <w:i/>
        </w:rPr>
      </w:pPr>
      <w:r w:rsidRPr="00CB09A8">
        <w:rPr>
          <w:i/>
        </w:rPr>
        <w:t>Параметри</w:t>
      </w:r>
    </w:p>
    <w:p w14:paraId="03D4CAFC" w14:textId="77777777" w:rsidR="00F8591A" w:rsidRPr="00CB09A8" w:rsidRDefault="00F8591A" w:rsidP="00F8591A">
      <w:r>
        <w:t>Нема.</w:t>
      </w:r>
    </w:p>
    <w:p w14:paraId="157BE517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4D105808" w14:textId="1A8CE99B" w:rsidR="00F8591A" w:rsidRPr="000E594E" w:rsidRDefault="00F8591A" w:rsidP="00F8591A">
      <w:r>
        <w:rPr>
          <w:lang w:val="en-US"/>
        </w:rPr>
        <w:t>list</w:t>
      </w:r>
      <w:r w:rsidRPr="000E594E">
        <w:rPr>
          <w:lang w:val="en-US"/>
        </w:rPr>
        <w:t>Of</w:t>
      </w:r>
      <w:r>
        <w:rPr>
          <w:lang w:val="en-US"/>
        </w:rPr>
        <w:t>People</w:t>
      </w:r>
      <w:r>
        <w:t>. Кількість мешканців.</w:t>
      </w:r>
    </w:p>
    <w:p w14:paraId="070DF8FC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3E15995D" w14:textId="01D097EC" w:rsidR="00F8591A" w:rsidRDefault="00F8591A" w:rsidP="00F8591A">
      <w:r>
        <w:t>Нема.</w:t>
      </w:r>
    </w:p>
    <w:p w14:paraId="3A60DB0D" w14:textId="30C062E9" w:rsidR="001852B7" w:rsidRDefault="001852B7" w:rsidP="00F8591A"/>
    <w:p w14:paraId="7B4CC284" w14:textId="401C9A55" w:rsidR="001852B7" w:rsidRDefault="001852B7" w:rsidP="001852B7">
      <w:pPr>
        <w:rPr>
          <w:highlight w:val="red"/>
        </w:rPr>
      </w:pPr>
      <w:r>
        <w:t>4.1.2.1</w:t>
      </w:r>
      <w:r>
        <w:t>4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r>
        <w:rPr>
          <w:lang w:val="en-US" w:eastAsia="en-US"/>
        </w:rPr>
        <w:t>toString</w:t>
      </w:r>
      <w:r w:rsidRPr="00CE7896">
        <w:rPr>
          <w:lang w:val="en-US" w:eastAsia="en-US"/>
        </w:rPr>
        <w:t xml:space="preserve">() </w:t>
      </w:r>
    </w:p>
    <w:p w14:paraId="4ACF35B8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0A4C9FC0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8993C4D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69AB2E9C" w14:textId="77777777" w:rsidR="001852B7" w:rsidRPr="00CB09A8" w:rsidRDefault="001852B7" w:rsidP="001852B7">
      <w:r>
        <w:t>Нема.</w:t>
      </w:r>
    </w:p>
    <w:p w14:paraId="6728124D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075308F1" w14:textId="4AE5932A" w:rsidR="001852B7" w:rsidRPr="001852B7" w:rsidRDefault="001852B7" w:rsidP="001852B7">
      <w:r>
        <w:t>Рядок з інформацією про поля класу.</w:t>
      </w:r>
    </w:p>
    <w:p w14:paraId="178AA76C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D45919B" w14:textId="298EA399" w:rsidR="001852B7" w:rsidRDefault="001852B7" w:rsidP="001852B7">
      <w:r>
        <w:t>Нема.</w:t>
      </w:r>
    </w:p>
    <w:p w14:paraId="6026F1E8" w14:textId="511B3C81" w:rsidR="001852B7" w:rsidRDefault="001852B7" w:rsidP="001852B7"/>
    <w:p w14:paraId="49F041D9" w14:textId="32888C06" w:rsidR="001852B7" w:rsidRDefault="001852B7" w:rsidP="001852B7">
      <w:pPr>
        <w:ind w:left="708" w:hanging="141"/>
        <w:rPr>
          <w:highlight w:val="red"/>
        </w:rPr>
      </w:pPr>
      <w:r>
        <w:t>4.1.2.1</w:t>
      </w:r>
      <w:r>
        <w:t>5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teger</w:t>
      </w:r>
      <w:r w:rsidRPr="00CE7896">
        <w:rPr>
          <w:lang w:val="en-US" w:eastAsia="en-US"/>
        </w:rPr>
        <w:t xml:space="preserve"> </w:t>
      </w:r>
      <w:r>
        <w:rPr>
          <w:lang w:val="en-US" w:eastAsia="en-US"/>
        </w:rPr>
        <w:t>areaOfRoom</w:t>
      </w:r>
      <w:r w:rsidRPr="00CE7896">
        <w:rPr>
          <w:lang w:val="en-US" w:eastAsia="en-US"/>
        </w:rPr>
        <w:t xml:space="preserve">() </w:t>
      </w:r>
    </w:p>
    <w:p w14:paraId="211AFA40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22FF299E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1EC4700" w14:textId="77777777" w:rsidR="001852B7" w:rsidRDefault="001852B7" w:rsidP="001852B7">
      <w:pPr>
        <w:rPr>
          <w:i/>
        </w:rPr>
      </w:pPr>
      <w:r w:rsidRPr="00CB09A8">
        <w:rPr>
          <w:i/>
        </w:rPr>
        <w:lastRenderedPageBreak/>
        <w:t>Параметри</w:t>
      </w:r>
    </w:p>
    <w:p w14:paraId="506C921B" w14:textId="77777777" w:rsidR="001852B7" w:rsidRPr="00CB09A8" w:rsidRDefault="001852B7" w:rsidP="001852B7">
      <w:r>
        <w:t>Нема.</w:t>
      </w:r>
    </w:p>
    <w:p w14:paraId="702DFE1B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2F7A4C05" w14:textId="3D7CBA77" w:rsidR="001852B7" w:rsidRPr="001852B7" w:rsidRDefault="001852B7" w:rsidP="001852B7">
      <w:r>
        <w:t>Площа кімнати.</w:t>
      </w:r>
    </w:p>
    <w:p w14:paraId="01C31930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4A9F0D9" w14:textId="23D2A309" w:rsidR="001852B7" w:rsidRDefault="001852B7" w:rsidP="001852B7">
      <w:r>
        <w:t>Нема.</w:t>
      </w:r>
    </w:p>
    <w:p w14:paraId="62C5489D" w14:textId="457F9FA7" w:rsidR="001852B7" w:rsidRDefault="001852B7" w:rsidP="001852B7"/>
    <w:p w14:paraId="01C22384" w14:textId="47A43355" w:rsidR="001852B7" w:rsidRDefault="001852B7" w:rsidP="001852B7">
      <w:pPr>
        <w:ind w:left="708" w:hanging="141"/>
        <w:rPr>
          <w:highlight w:val="red"/>
        </w:rPr>
      </w:pPr>
      <w:r>
        <w:t>4.1.2.1</w:t>
      </w:r>
      <w:r>
        <w:rPr>
          <w:lang w:val="en-US"/>
        </w:rPr>
        <w:t>6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</w:t>
      </w:r>
      <w:r>
        <w:rPr>
          <w:lang w:val="en-US" w:eastAsia="en-US"/>
        </w:rPr>
        <w:t>t</w:t>
      </w:r>
      <w:r>
        <w:rPr>
          <w:lang w:val="en-US" w:eastAsia="en-US"/>
        </w:rPr>
        <w:t>eger</w:t>
      </w:r>
      <w:r w:rsidRPr="00CE7896">
        <w:rPr>
          <w:lang w:val="en-US" w:eastAsia="en-US"/>
        </w:rPr>
        <w:t xml:space="preserve"> </w:t>
      </w:r>
      <w:r>
        <w:rPr>
          <w:lang w:val="en-US" w:eastAsia="en-US"/>
        </w:rPr>
        <w:t>perim</w:t>
      </w:r>
      <w:r>
        <w:rPr>
          <w:lang w:val="en-US" w:eastAsia="en-US"/>
        </w:rPr>
        <w:t>OfRoom</w:t>
      </w:r>
      <w:r w:rsidRPr="00CE7896">
        <w:rPr>
          <w:lang w:val="en-US" w:eastAsia="en-US"/>
        </w:rPr>
        <w:t xml:space="preserve">() </w:t>
      </w:r>
    </w:p>
    <w:p w14:paraId="0FD9259F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1884EDC1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EA1B6F1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5CF40D5F" w14:textId="77777777" w:rsidR="001852B7" w:rsidRPr="00CB09A8" w:rsidRDefault="001852B7" w:rsidP="001852B7">
      <w:r>
        <w:t>Нема.</w:t>
      </w:r>
    </w:p>
    <w:p w14:paraId="19B1DCD7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5771EA16" w14:textId="16664379" w:rsidR="001852B7" w:rsidRPr="001852B7" w:rsidRDefault="001852B7" w:rsidP="001852B7">
      <w:r>
        <w:rPr>
          <w:lang w:val="ru-RU"/>
        </w:rPr>
        <w:t>Периметр</w:t>
      </w:r>
      <w:r>
        <w:t xml:space="preserve"> кімнати.</w:t>
      </w:r>
    </w:p>
    <w:p w14:paraId="482E40DB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17AFCDB" w14:textId="6C372ED4" w:rsidR="001852B7" w:rsidRDefault="001852B7" w:rsidP="001852B7">
      <w:r>
        <w:t>Нема.</w:t>
      </w:r>
    </w:p>
    <w:p w14:paraId="1C0C6BDC" w14:textId="23929FAE" w:rsidR="001852B7" w:rsidRDefault="001852B7" w:rsidP="001852B7"/>
    <w:p w14:paraId="0A47FDE9" w14:textId="32C66CBF" w:rsidR="001852B7" w:rsidRDefault="001852B7" w:rsidP="001852B7">
      <w:pPr>
        <w:ind w:left="708" w:hanging="141"/>
        <w:rPr>
          <w:highlight w:val="red"/>
        </w:rPr>
      </w:pPr>
      <w:r>
        <w:t>4.1.2.1</w:t>
      </w:r>
      <w:r w:rsidR="00180EDA">
        <w:rPr>
          <w:lang w:val="en-US"/>
        </w:rPr>
        <w:t>7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</w:t>
      </w:r>
      <w:r>
        <w:rPr>
          <w:lang w:val="en-US" w:eastAsia="en-US"/>
        </w:rPr>
        <w:t>t</w:t>
      </w:r>
      <w:r>
        <w:rPr>
          <w:lang w:val="en-US" w:eastAsia="en-US"/>
        </w:rPr>
        <w:t>eger</w:t>
      </w:r>
      <w:r w:rsidRPr="00CE7896">
        <w:rPr>
          <w:lang w:val="en-US" w:eastAsia="en-US"/>
        </w:rPr>
        <w:t xml:space="preserve"> </w:t>
      </w:r>
      <w:r>
        <w:rPr>
          <w:lang w:val="en-US" w:eastAsia="en-US"/>
        </w:rPr>
        <w:t>areaOf</w:t>
      </w:r>
      <w:r>
        <w:rPr>
          <w:lang w:val="en-US" w:eastAsia="en-US"/>
        </w:rPr>
        <w:t>Building</w:t>
      </w:r>
      <w:r w:rsidRPr="00CE7896">
        <w:rPr>
          <w:lang w:val="en-US" w:eastAsia="en-US"/>
        </w:rPr>
        <w:t xml:space="preserve">() </w:t>
      </w:r>
    </w:p>
    <w:p w14:paraId="06E4992F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0AD542C5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26F36DD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6F989812" w14:textId="77777777" w:rsidR="001852B7" w:rsidRPr="00CB09A8" w:rsidRDefault="001852B7" w:rsidP="001852B7">
      <w:r>
        <w:t>Нема.</w:t>
      </w:r>
    </w:p>
    <w:p w14:paraId="4C0ED7EF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707ECD27" w14:textId="0D43D457" w:rsidR="001852B7" w:rsidRPr="001852B7" w:rsidRDefault="001852B7" w:rsidP="001852B7">
      <w:r>
        <w:t xml:space="preserve">Площа </w:t>
      </w:r>
      <w:r w:rsidR="00180EDA">
        <w:t>будівлі</w:t>
      </w:r>
      <w:r>
        <w:t>.</w:t>
      </w:r>
    </w:p>
    <w:p w14:paraId="4B914F7F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20A39E92" w14:textId="4E2B564D" w:rsidR="001852B7" w:rsidRDefault="001852B7" w:rsidP="001852B7">
      <w:r>
        <w:t>Нема.</w:t>
      </w:r>
    </w:p>
    <w:p w14:paraId="6F9AB152" w14:textId="77777777" w:rsidR="00180EDA" w:rsidRDefault="00180EDA" w:rsidP="001852B7"/>
    <w:p w14:paraId="341182FF" w14:textId="09781E84" w:rsidR="00180EDA" w:rsidRDefault="00180EDA" w:rsidP="00180EDA">
      <w:pPr>
        <w:ind w:left="708" w:hanging="141"/>
        <w:rPr>
          <w:highlight w:val="red"/>
        </w:rPr>
      </w:pPr>
      <w:r>
        <w:t>4.1.2.1</w:t>
      </w:r>
      <w:r>
        <w:t>8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r>
        <w:rPr>
          <w:lang w:val="en-US" w:eastAsia="en-US"/>
        </w:rPr>
        <w:t>a</w:t>
      </w:r>
      <w:r>
        <w:rPr>
          <w:lang w:val="en-US" w:eastAsia="en-US"/>
        </w:rPr>
        <w:t>ddPeople</w:t>
      </w:r>
      <w:r w:rsidRPr="00CE7896">
        <w:rPr>
          <w:lang w:val="en-US" w:eastAsia="en-US"/>
        </w:rPr>
        <w:t xml:space="preserve">() </w:t>
      </w:r>
    </w:p>
    <w:p w14:paraId="1EDB47EE" w14:textId="77777777" w:rsidR="00180EDA" w:rsidRDefault="00180EDA" w:rsidP="00180EDA">
      <w:pPr>
        <w:rPr>
          <w:i/>
        </w:rPr>
      </w:pPr>
      <w:r w:rsidRPr="00CB09A8">
        <w:rPr>
          <w:i/>
        </w:rPr>
        <w:t>Рівень доступу</w:t>
      </w:r>
    </w:p>
    <w:p w14:paraId="5D634063" w14:textId="77777777" w:rsidR="00180EDA" w:rsidRPr="000E594E" w:rsidRDefault="00180EDA" w:rsidP="00180EDA">
      <w:r w:rsidRPr="00CE7896">
        <w:rPr>
          <w:lang w:val="en-US"/>
        </w:rPr>
        <w:t>public</w:t>
      </w:r>
      <w:r>
        <w:t>.</w:t>
      </w:r>
    </w:p>
    <w:p w14:paraId="43AA0861" w14:textId="77777777" w:rsidR="00180EDA" w:rsidRDefault="00180EDA" w:rsidP="00180EDA">
      <w:pPr>
        <w:rPr>
          <w:i/>
        </w:rPr>
      </w:pPr>
      <w:r w:rsidRPr="00CB09A8">
        <w:rPr>
          <w:i/>
        </w:rPr>
        <w:t>Параметри</w:t>
      </w:r>
    </w:p>
    <w:p w14:paraId="6D105916" w14:textId="77777777" w:rsidR="00180EDA" w:rsidRPr="00CB09A8" w:rsidRDefault="00180EDA" w:rsidP="00180EDA">
      <w:r>
        <w:t>Нема.</w:t>
      </w:r>
    </w:p>
    <w:p w14:paraId="273697C1" w14:textId="77777777" w:rsidR="00180EDA" w:rsidRDefault="00180EDA" w:rsidP="00180EDA">
      <w:pPr>
        <w:rPr>
          <w:i/>
        </w:rPr>
      </w:pPr>
      <w:r w:rsidRPr="00CB09A8">
        <w:rPr>
          <w:i/>
        </w:rPr>
        <w:t>Значення, що повертається</w:t>
      </w:r>
    </w:p>
    <w:p w14:paraId="6101A8C8" w14:textId="666CDAA5" w:rsidR="00180EDA" w:rsidRPr="00180EDA" w:rsidRDefault="00180EDA" w:rsidP="00180EDA">
      <w:pPr>
        <w:rPr>
          <w:lang w:val="en-US"/>
        </w:rPr>
      </w:pPr>
      <w:r>
        <w:t>Нема.</w:t>
      </w:r>
    </w:p>
    <w:p w14:paraId="6C63C8C7" w14:textId="1BC49E82" w:rsidR="00180EDA" w:rsidRDefault="00180EDA" w:rsidP="00180EDA">
      <w:pPr>
        <w:rPr>
          <w:i/>
        </w:rPr>
      </w:pPr>
      <w:r w:rsidRPr="00CB09A8">
        <w:rPr>
          <w:i/>
        </w:rPr>
        <w:t>Примітки</w:t>
      </w:r>
    </w:p>
    <w:p w14:paraId="4B1A61EB" w14:textId="77777777" w:rsidR="00180EDA" w:rsidRDefault="00180EDA" w:rsidP="00180EDA">
      <w:r>
        <w:t>Нема.</w:t>
      </w:r>
    </w:p>
    <w:p w14:paraId="68EF014B" w14:textId="77777777" w:rsidR="00180EDA" w:rsidRDefault="00180EDA" w:rsidP="001852B7"/>
    <w:p w14:paraId="4B0497FF" w14:textId="77777777" w:rsidR="001852B7" w:rsidRDefault="001852B7" w:rsidP="001852B7"/>
    <w:p w14:paraId="09A0E6F5" w14:textId="7CC902E4" w:rsidR="00F8591A" w:rsidRDefault="00F8591A" w:rsidP="00180EDA">
      <w:pPr>
        <w:ind w:firstLine="0"/>
      </w:pPr>
    </w:p>
    <w:p w14:paraId="5A12F353" w14:textId="37087E90" w:rsidR="00F8591A" w:rsidRPr="00180EDA" w:rsidRDefault="00F8591A" w:rsidP="00F8591A">
      <w:pPr>
        <w:rPr>
          <w:b/>
          <w:lang w:val="ru-RU"/>
        </w:rPr>
      </w:pPr>
      <w:r w:rsidRPr="00CB09A8">
        <w:lastRenderedPageBreak/>
        <w:t>4.</w:t>
      </w:r>
      <w:r w:rsidR="00E2335F">
        <w:t>2</w:t>
      </w:r>
      <w:r w:rsidRPr="00CB09A8">
        <w:t xml:space="preserve"> </w:t>
      </w:r>
      <w:r w:rsidRPr="00CB09A8">
        <w:rPr>
          <w:b/>
        </w:rPr>
        <w:t xml:space="preserve">Клас Будівля – </w:t>
      </w:r>
      <w:r>
        <w:rPr>
          <w:b/>
          <w:lang w:val="en-US"/>
        </w:rPr>
        <w:t>Office</w:t>
      </w:r>
    </w:p>
    <w:p w14:paraId="5EFF1F7E" w14:textId="595E9DCF" w:rsidR="00F8591A" w:rsidRDefault="00F8591A" w:rsidP="009D70E4">
      <w:r>
        <w:rPr>
          <w:lang w:val="uk"/>
        </w:rPr>
        <w:t>Клас з можливістю розрахувати загальну площу будівлі, площу і периметр зазначених приміщень, а також кількість і ПІБ людей, що проживають / працюють там.</w:t>
      </w:r>
    </w:p>
    <w:p w14:paraId="07CF4306" w14:textId="3CBE1CF0" w:rsidR="00F8591A" w:rsidRPr="00F057E9" w:rsidRDefault="00180EDA" w:rsidP="00F057E9">
      <w:pPr>
        <w:pStyle w:val="HTMLPreformatted"/>
        <w:rPr>
          <w:color w:val="000000" w:themeColor="text1"/>
        </w:rPr>
      </w:pPr>
      <w:r w:rsidRPr="00180EDA">
        <w:rPr>
          <w:color w:val="000000" w:themeColor="text1"/>
        </w:rPr>
        <w:t>public class Office extends Building {</w:t>
      </w:r>
      <w:r w:rsidRPr="00180EDA">
        <w:rPr>
          <w:color w:val="000000" w:themeColor="text1"/>
        </w:rPr>
        <w:br/>
        <w:t xml:space="preserve">    private String companyArendator;</w:t>
      </w:r>
      <w:r w:rsidRPr="00180EDA">
        <w:rPr>
          <w:color w:val="000000" w:themeColor="text1"/>
        </w:rPr>
        <w:br/>
        <w:t xml:space="preserve">    private Integer numArendators;</w:t>
      </w:r>
      <w:r w:rsidRPr="00180EDA">
        <w:rPr>
          <w:color w:val="000000" w:themeColor="text1"/>
        </w:rPr>
        <w:br/>
        <w:t xml:space="preserve">    private Integer priceRent;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rivate final List&lt;String&gt; listOfArendators = new ArrayList&lt;&gt;();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costOfRent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getPriceRent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setPriceRent(Integer priceRent) {</w:t>
      </w:r>
      <w:r w:rsidR="00F057E9">
        <w:rPr>
          <w:color w:val="000000" w:themeColor="text1"/>
        </w:rPr>
        <w:t>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String getCompanyArendator() {</w:t>
      </w:r>
      <w:r w:rsidR="00F057E9">
        <w:rPr>
          <w:color w:val="000000" w:themeColor="text1"/>
        </w:rPr>
        <w:t>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setCompanyArendator(String companyArendator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List&lt;String&gt; getListOfArendators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getNumArendators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setNumArendators(Integer numArendators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@Override</w:t>
      </w:r>
      <w:r w:rsidRPr="00180EDA">
        <w:rPr>
          <w:color w:val="000000" w:themeColor="text1"/>
        </w:rPr>
        <w:br/>
        <w:t xml:space="preserve">    public String toString() {}</w:t>
      </w:r>
    </w:p>
    <w:p w14:paraId="354AFF1E" w14:textId="77777777" w:rsidR="00F8591A" w:rsidRPr="00CE7896" w:rsidRDefault="00F8591A" w:rsidP="00F8591A">
      <w:pPr>
        <w:ind w:firstLine="0"/>
        <w:rPr>
          <w:lang w:val="en-US"/>
        </w:rPr>
      </w:pPr>
    </w:p>
    <w:p w14:paraId="1929F5BF" w14:textId="10EF9E74" w:rsidR="00F8591A" w:rsidRPr="00CB09A8" w:rsidRDefault="00F8591A" w:rsidP="00F8591A">
      <w:r w:rsidRPr="00CB09A8">
        <w:t>4.</w:t>
      </w:r>
      <w:r w:rsidR="00E2335F">
        <w:t>2</w:t>
      </w:r>
      <w:r w:rsidRPr="00CB09A8">
        <w:t xml:space="preserve">.1 </w:t>
      </w:r>
      <w:r w:rsidRPr="00CB09A8">
        <w:rPr>
          <w:b/>
        </w:rPr>
        <w:t>Поля кла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25"/>
        <w:gridCol w:w="2318"/>
        <w:gridCol w:w="2324"/>
      </w:tblGrid>
      <w:tr w:rsidR="00F8591A" w:rsidRPr="00CB09A8" w14:paraId="63E0505A" w14:textId="77777777" w:rsidTr="00F057E9">
        <w:tc>
          <w:tcPr>
            <w:tcW w:w="2378" w:type="dxa"/>
          </w:tcPr>
          <w:p w14:paraId="79C55DAD" w14:textId="77777777" w:rsidR="00F8591A" w:rsidRPr="00CB09A8" w:rsidRDefault="00F8591A" w:rsidP="0051011E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25" w:type="dxa"/>
          </w:tcPr>
          <w:p w14:paraId="23A7A604" w14:textId="77777777" w:rsidR="00F8591A" w:rsidRPr="00CB09A8" w:rsidRDefault="00F8591A" w:rsidP="0051011E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18" w:type="dxa"/>
          </w:tcPr>
          <w:p w14:paraId="7198BE24" w14:textId="77777777" w:rsidR="00F8591A" w:rsidRPr="00CB09A8" w:rsidRDefault="00F8591A" w:rsidP="0051011E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Pr="00CB09A8">
              <w:t xml:space="preserve"> </w:t>
            </w:r>
            <w:r w:rsidRPr="00CB09A8">
              <w:rPr>
                <w:b/>
              </w:rPr>
              <w:t>доступу</w:t>
            </w:r>
          </w:p>
        </w:tc>
        <w:tc>
          <w:tcPr>
            <w:tcW w:w="2324" w:type="dxa"/>
          </w:tcPr>
          <w:p w14:paraId="0BC3715A" w14:textId="77777777" w:rsidR="00F8591A" w:rsidRPr="00CB09A8" w:rsidRDefault="00F8591A" w:rsidP="0051011E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F8591A" w:rsidRPr="00CB09A8" w14:paraId="270BCECA" w14:textId="77777777" w:rsidTr="00F057E9">
        <w:tc>
          <w:tcPr>
            <w:tcW w:w="2378" w:type="dxa"/>
          </w:tcPr>
          <w:p w14:paraId="2F77718D" w14:textId="468D6EEF" w:rsidR="00F8591A" w:rsidRPr="00B75231" w:rsidRDefault="00F8591A" w:rsidP="00510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  <w:r w:rsidR="00F057E9">
              <w:rPr>
                <w:lang w:val="en-US"/>
              </w:rPr>
              <w:t>Arendators</w:t>
            </w:r>
          </w:p>
        </w:tc>
        <w:tc>
          <w:tcPr>
            <w:tcW w:w="2325" w:type="dxa"/>
          </w:tcPr>
          <w:p w14:paraId="144BF46F" w14:textId="77777777" w:rsidR="00F8591A" w:rsidRPr="006A7A43" w:rsidRDefault="00F8591A" w:rsidP="00510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18" w:type="dxa"/>
          </w:tcPr>
          <w:p w14:paraId="40ED015E" w14:textId="77777777" w:rsidR="00F8591A" w:rsidRPr="006A7A43" w:rsidRDefault="00F8591A" w:rsidP="00510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5F5A5215" w14:textId="3EBB6C18" w:rsidR="00F8591A" w:rsidRPr="006A7A43" w:rsidRDefault="00F8591A" w:rsidP="0051011E">
            <w:pPr>
              <w:ind w:firstLine="0"/>
              <w:jc w:val="center"/>
            </w:pPr>
            <w:r>
              <w:t>Кіль</w:t>
            </w:r>
            <w:r w:rsidR="00E2335F">
              <w:t>кість арендаторів</w:t>
            </w:r>
          </w:p>
        </w:tc>
      </w:tr>
      <w:tr w:rsidR="00F8591A" w:rsidRPr="00CB09A8" w14:paraId="27290754" w14:textId="77777777" w:rsidTr="00F057E9">
        <w:tc>
          <w:tcPr>
            <w:tcW w:w="2378" w:type="dxa"/>
          </w:tcPr>
          <w:p w14:paraId="0B08E916" w14:textId="4B537815" w:rsidR="00F8591A" w:rsidRPr="00B75231" w:rsidRDefault="00F057E9" w:rsidP="00510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Rent</w:t>
            </w:r>
          </w:p>
        </w:tc>
        <w:tc>
          <w:tcPr>
            <w:tcW w:w="2325" w:type="dxa"/>
          </w:tcPr>
          <w:p w14:paraId="6FE2B254" w14:textId="77777777" w:rsidR="00F8591A" w:rsidRPr="00CB09A8" w:rsidRDefault="00F8591A" w:rsidP="0051011E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18" w:type="dxa"/>
          </w:tcPr>
          <w:p w14:paraId="66E02957" w14:textId="77777777" w:rsidR="00F8591A" w:rsidRPr="00CB09A8" w:rsidRDefault="00F8591A" w:rsidP="0051011E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409ECCF1" w14:textId="29F6B746" w:rsidR="00F8591A" w:rsidRPr="00CB09A8" w:rsidRDefault="00F057E9" w:rsidP="0051011E">
            <w:pPr>
              <w:ind w:firstLine="0"/>
              <w:jc w:val="center"/>
            </w:pPr>
            <w:r>
              <w:t xml:space="preserve">Ціна </w:t>
            </w:r>
            <w:r w:rsidR="00E2335F">
              <w:t>ренти</w:t>
            </w:r>
          </w:p>
        </w:tc>
      </w:tr>
      <w:tr w:rsidR="00F8591A" w:rsidRPr="00CB09A8" w14:paraId="524B2484" w14:textId="77777777" w:rsidTr="00F057E9">
        <w:tc>
          <w:tcPr>
            <w:tcW w:w="2378" w:type="dxa"/>
          </w:tcPr>
          <w:p w14:paraId="6C0AE9D2" w14:textId="04682A5C" w:rsidR="00F8591A" w:rsidRPr="00B75231" w:rsidRDefault="00F057E9" w:rsidP="00510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anyArendator</w:t>
            </w:r>
          </w:p>
        </w:tc>
        <w:tc>
          <w:tcPr>
            <w:tcW w:w="2325" w:type="dxa"/>
          </w:tcPr>
          <w:p w14:paraId="79B901FD" w14:textId="03354AAD" w:rsidR="00F8591A" w:rsidRPr="00CB09A8" w:rsidRDefault="00F057E9" w:rsidP="0051011E">
            <w:pPr>
              <w:ind w:firstLine="0"/>
              <w:jc w:val="center"/>
            </w:pPr>
            <w:r>
              <w:t>String</w:t>
            </w:r>
          </w:p>
        </w:tc>
        <w:tc>
          <w:tcPr>
            <w:tcW w:w="2318" w:type="dxa"/>
          </w:tcPr>
          <w:p w14:paraId="498E4BE8" w14:textId="77777777" w:rsidR="00F8591A" w:rsidRPr="00CB09A8" w:rsidRDefault="00F8591A" w:rsidP="0051011E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7302ED01" w14:textId="25FAF3A6" w:rsidR="00F8591A" w:rsidRPr="00CB09A8" w:rsidRDefault="00F057E9" w:rsidP="0051011E">
            <w:pPr>
              <w:ind w:firstLine="0"/>
              <w:jc w:val="center"/>
            </w:pPr>
            <w:r>
              <w:t>Назва компанії</w:t>
            </w:r>
          </w:p>
        </w:tc>
      </w:tr>
      <w:tr w:rsidR="00F8591A" w:rsidRPr="00CB09A8" w14:paraId="4A4F9FC1" w14:textId="77777777" w:rsidTr="00F057E9">
        <w:tc>
          <w:tcPr>
            <w:tcW w:w="2378" w:type="dxa"/>
          </w:tcPr>
          <w:p w14:paraId="27C4BE30" w14:textId="68533FE9" w:rsidR="00F8591A" w:rsidRDefault="00F8591A" w:rsidP="00510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Of</w:t>
            </w:r>
            <w:r w:rsidR="00F057E9">
              <w:rPr>
                <w:lang w:val="en-US"/>
              </w:rPr>
              <w:t>Arendators</w:t>
            </w:r>
          </w:p>
        </w:tc>
        <w:tc>
          <w:tcPr>
            <w:tcW w:w="2325" w:type="dxa"/>
          </w:tcPr>
          <w:p w14:paraId="41C0EFEF" w14:textId="77777777" w:rsidR="00F8591A" w:rsidRPr="006A7A43" w:rsidRDefault="00F8591A" w:rsidP="00510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2318" w:type="dxa"/>
          </w:tcPr>
          <w:p w14:paraId="21C17C04" w14:textId="77777777" w:rsidR="00F8591A" w:rsidRPr="00CB09A8" w:rsidRDefault="00F8591A" w:rsidP="0051011E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16BF7747" w14:textId="0C37B180" w:rsidR="00F8591A" w:rsidRPr="00CB09A8" w:rsidRDefault="00F8591A" w:rsidP="0051011E">
            <w:pPr>
              <w:ind w:firstLine="0"/>
              <w:jc w:val="center"/>
            </w:pPr>
            <w:r>
              <w:t xml:space="preserve">Список </w:t>
            </w:r>
            <w:r w:rsidR="00F057E9">
              <w:t>арендаторів</w:t>
            </w:r>
          </w:p>
        </w:tc>
      </w:tr>
    </w:tbl>
    <w:p w14:paraId="3E493034" w14:textId="372EA3D8" w:rsidR="00F057E9" w:rsidRDefault="00F057E9" w:rsidP="00F8591A"/>
    <w:p w14:paraId="1350681E" w14:textId="0EB707CA" w:rsidR="00E2335F" w:rsidRDefault="00E2335F" w:rsidP="00F8591A"/>
    <w:p w14:paraId="1EB28F66" w14:textId="43340CAD" w:rsidR="00E2335F" w:rsidRDefault="00E2335F" w:rsidP="00F8591A"/>
    <w:p w14:paraId="3ED733C5" w14:textId="60E9EE1F" w:rsidR="00E2335F" w:rsidRDefault="00E2335F" w:rsidP="00F8591A"/>
    <w:p w14:paraId="09610823" w14:textId="6A81D744" w:rsidR="00E2335F" w:rsidRDefault="00E2335F" w:rsidP="00F8591A"/>
    <w:p w14:paraId="122C4085" w14:textId="46B3E89C" w:rsidR="00E2335F" w:rsidRDefault="00E2335F" w:rsidP="00F8591A"/>
    <w:p w14:paraId="7EEF8EA5" w14:textId="47405850" w:rsidR="00E2335F" w:rsidRDefault="00E2335F" w:rsidP="00F8591A"/>
    <w:p w14:paraId="0A88BF05" w14:textId="3B14E102" w:rsidR="00E2335F" w:rsidRDefault="00E2335F" w:rsidP="00F8591A"/>
    <w:p w14:paraId="2B08DA6D" w14:textId="0DB05321" w:rsidR="00E2335F" w:rsidRDefault="00E2335F" w:rsidP="00F8591A"/>
    <w:p w14:paraId="4071D010" w14:textId="6947BCB1" w:rsidR="00E2335F" w:rsidRDefault="00E2335F" w:rsidP="00F8591A"/>
    <w:p w14:paraId="001ECC10" w14:textId="77777777" w:rsidR="00E2335F" w:rsidRDefault="00E2335F" w:rsidP="00F8591A"/>
    <w:p w14:paraId="5EE9532F" w14:textId="0327007F" w:rsidR="00F8591A" w:rsidRPr="00CB09A8" w:rsidRDefault="00F8591A" w:rsidP="00F8591A">
      <w:r>
        <w:lastRenderedPageBreak/>
        <w:t>4.</w:t>
      </w:r>
      <w:r w:rsidR="00E2335F">
        <w:t>2</w:t>
      </w:r>
      <w:r>
        <w:t>.2 Методи класу</w:t>
      </w:r>
    </w:p>
    <w:p w14:paraId="7427B7D2" w14:textId="28DE8A0C" w:rsidR="00FF6D8C" w:rsidRDefault="00FF6D8C" w:rsidP="00FF6D8C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 xml:space="preserve">.2.1 </w:t>
      </w:r>
      <w:r w:rsidRPr="00CE7896">
        <w:rPr>
          <w:lang w:val="en-US" w:eastAsia="en-US"/>
        </w:rPr>
        <w:t>public Integer get</w:t>
      </w:r>
      <w:r w:rsidR="00044F08">
        <w:rPr>
          <w:lang w:val="en-US" w:eastAsia="en-US"/>
        </w:rPr>
        <w:t>PriceRent</w:t>
      </w:r>
      <w:r w:rsidRPr="00CE7896">
        <w:rPr>
          <w:lang w:val="en-US" w:eastAsia="en-US"/>
        </w:rPr>
        <w:t xml:space="preserve">() </w:t>
      </w:r>
    </w:p>
    <w:p w14:paraId="32C3FBE2" w14:textId="77777777" w:rsidR="00FF6D8C" w:rsidRDefault="00FF6D8C" w:rsidP="00FF6D8C">
      <w:pPr>
        <w:rPr>
          <w:i/>
        </w:rPr>
      </w:pPr>
      <w:r w:rsidRPr="00CB09A8">
        <w:rPr>
          <w:i/>
        </w:rPr>
        <w:t>Рівень доступу</w:t>
      </w:r>
    </w:p>
    <w:p w14:paraId="23A2EC0A" w14:textId="77777777" w:rsidR="00FF6D8C" w:rsidRPr="000E594E" w:rsidRDefault="00FF6D8C" w:rsidP="00FF6D8C">
      <w:r w:rsidRPr="00CE7896">
        <w:rPr>
          <w:lang w:val="en-US"/>
        </w:rPr>
        <w:t>public</w:t>
      </w:r>
      <w:r>
        <w:t>.</w:t>
      </w:r>
    </w:p>
    <w:p w14:paraId="3C45F46E" w14:textId="77777777" w:rsidR="00FF6D8C" w:rsidRDefault="00FF6D8C" w:rsidP="00FF6D8C">
      <w:pPr>
        <w:rPr>
          <w:i/>
        </w:rPr>
      </w:pPr>
      <w:r w:rsidRPr="00CB09A8">
        <w:rPr>
          <w:i/>
        </w:rPr>
        <w:t>Параметри</w:t>
      </w:r>
    </w:p>
    <w:p w14:paraId="62BEEDA9" w14:textId="77777777" w:rsidR="00FF6D8C" w:rsidRPr="00CB09A8" w:rsidRDefault="00FF6D8C" w:rsidP="00FF6D8C">
      <w:r>
        <w:t>Нема.</w:t>
      </w:r>
    </w:p>
    <w:p w14:paraId="51B05418" w14:textId="77777777" w:rsidR="00FF6D8C" w:rsidRDefault="00FF6D8C" w:rsidP="00FF6D8C">
      <w:pPr>
        <w:rPr>
          <w:i/>
        </w:rPr>
      </w:pPr>
      <w:r w:rsidRPr="00CB09A8">
        <w:rPr>
          <w:i/>
        </w:rPr>
        <w:t>Значення, що повертається</w:t>
      </w:r>
    </w:p>
    <w:p w14:paraId="7497058A" w14:textId="0C594D6B" w:rsidR="00FF6D8C" w:rsidRPr="000E594E" w:rsidRDefault="00044F08" w:rsidP="00FF6D8C">
      <w:r>
        <w:rPr>
          <w:lang w:val="en-US"/>
        </w:rPr>
        <w:t>priceRent</w:t>
      </w:r>
      <w:r w:rsidR="00FF6D8C">
        <w:t xml:space="preserve">. </w:t>
      </w:r>
      <w:r>
        <w:t>Ціна ренти</w:t>
      </w:r>
      <w:r w:rsidR="00FF6D8C">
        <w:t>.</w:t>
      </w:r>
    </w:p>
    <w:p w14:paraId="60BC83C1" w14:textId="77777777" w:rsidR="00FF6D8C" w:rsidRDefault="00FF6D8C" w:rsidP="00FF6D8C">
      <w:pPr>
        <w:rPr>
          <w:i/>
        </w:rPr>
      </w:pPr>
      <w:r w:rsidRPr="00CB09A8">
        <w:rPr>
          <w:i/>
        </w:rPr>
        <w:t>Примітки</w:t>
      </w:r>
    </w:p>
    <w:p w14:paraId="3B17706F" w14:textId="77777777" w:rsidR="00FF6D8C" w:rsidRDefault="00FF6D8C" w:rsidP="00FF6D8C">
      <w:r>
        <w:t>Нема.</w:t>
      </w:r>
    </w:p>
    <w:p w14:paraId="0D412CB1" w14:textId="77777777" w:rsidR="00FF6D8C" w:rsidRDefault="00FF6D8C" w:rsidP="00FF6D8C"/>
    <w:p w14:paraId="185C3807" w14:textId="0AC3BFD3" w:rsidR="00FF6D8C" w:rsidRPr="00D16059" w:rsidRDefault="00FF6D8C" w:rsidP="00FF6D8C">
      <w:pPr>
        <w:rPr>
          <w:highlight w:val="red"/>
        </w:rPr>
      </w:pPr>
      <w:r>
        <w:t>4.</w:t>
      </w:r>
      <w:r w:rsidR="00DC34EA">
        <w:rPr>
          <w:lang w:val="en-US"/>
        </w:rPr>
        <w:t>2</w:t>
      </w:r>
      <w:r>
        <w:t xml:space="preserve">.2.2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</w:t>
      </w:r>
      <w:r w:rsidR="00044F08">
        <w:rPr>
          <w:lang w:val="en-US" w:eastAsia="en-US"/>
        </w:rPr>
        <w:t>PriceRent</w:t>
      </w:r>
      <w:r w:rsidRPr="00CE7896">
        <w:rPr>
          <w:lang w:val="en-US" w:eastAsia="en-US"/>
        </w:rPr>
        <w:t xml:space="preserve">(Integer </w:t>
      </w:r>
      <w:r w:rsidR="00044F08">
        <w:rPr>
          <w:lang w:val="en-US" w:eastAsia="en-US"/>
        </w:rPr>
        <w:t>priceRent</w:t>
      </w:r>
      <w:r w:rsidRPr="00CE7896">
        <w:rPr>
          <w:lang w:val="en-US" w:eastAsia="en-US"/>
        </w:rPr>
        <w:t>)</w:t>
      </w:r>
    </w:p>
    <w:p w14:paraId="24DE2116" w14:textId="77777777" w:rsidR="00FF6D8C" w:rsidRDefault="00FF6D8C" w:rsidP="00FF6D8C">
      <w:pPr>
        <w:rPr>
          <w:i/>
        </w:rPr>
      </w:pPr>
      <w:r w:rsidRPr="00CB09A8">
        <w:rPr>
          <w:i/>
        </w:rPr>
        <w:t>Рівень доступу</w:t>
      </w:r>
    </w:p>
    <w:p w14:paraId="78A819D6" w14:textId="77777777" w:rsidR="00FF6D8C" w:rsidRPr="000E594E" w:rsidRDefault="00FF6D8C" w:rsidP="00FF6D8C">
      <w:r w:rsidRPr="00CE7896">
        <w:rPr>
          <w:lang w:val="en-US"/>
        </w:rPr>
        <w:t>public</w:t>
      </w:r>
      <w:r>
        <w:t>.</w:t>
      </w:r>
    </w:p>
    <w:p w14:paraId="63F42691" w14:textId="77777777" w:rsidR="00FF6D8C" w:rsidRDefault="00FF6D8C" w:rsidP="00FF6D8C">
      <w:pPr>
        <w:rPr>
          <w:i/>
        </w:rPr>
      </w:pPr>
      <w:r w:rsidRPr="00CB09A8">
        <w:rPr>
          <w:i/>
        </w:rPr>
        <w:t>Параметри</w:t>
      </w:r>
    </w:p>
    <w:p w14:paraId="28788462" w14:textId="62661AFF" w:rsidR="00FF6D8C" w:rsidRDefault="00FF6D8C" w:rsidP="00FF6D8C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="00044F08">
        <w:rPr>
          <w:lang w:val="en-US" w:eastAsia="en-US"/>
        </w:rPr>
        <w:t>priceRent</w:t>
      </w:r>
      <w:r>
        <w:t xml:space="preserve">. </w:t>
      </w:r>
      <w:r w:rsidR="00044F08">
        <w:t>Ціна ренти</w:t>
      </w:r>
      <w:r>
        <w:t>.</w:t>
      </w:r>
    </w:p>
    <w:p w14:paraId="327B792C" w14:textId="77777777" w:rsidR="00FF6D8C" w:rsidRDefault="00FF6D8C" w:rsidP="00FF6D8C">
      <w:pPr>
        <w:rPr>
          <w:i/>
        </w:rPr>
      </w:pPr>
      <w:r w:rsidRPr="00CB09A8">
        <w:rPr>
          <w:i/>
        </w:rPr>
        <w:t>Значення, що повертається</w:t>
      </w:r>
    </w:p>
    <w:p w14:paraId="45E45118" w14:textId="77777777" w:rsidR="00FF6D8C" w:rsidRPr="00D16059" w:rsidRDefault="00FF6D8C" w:rsidP="00FF6D8C">
      <w:r>
        <w:t>Нема.</w:t>
      </w:r>
    </w:p>
    <w:p w14:paraId="6307E3D4" w14:textId="77777777" w:rsidR="00FF6D8C" w:rsidRDefault="00FF6D8C" w:rsidP="00FF6D8C">
      <w:pPr>
        <w:rPr>
          <w:i/>
        </w:rPr>
      </w:pPr>
      <w:r w:rsidRPr="00CB09A8">
        <w:rPr>
          <w:i/>
        </w:rPr>
        <w:t>Примітки</w:t>
      </w:r>
    </w:p>
    <w:p w14:paraId="40BC1B40" w14:textId="3B1EDFB7" w:rsidR="00FF6D8C" w:rsidRDefault="00FF6D8C" w:rsidP="00FF6D8C">
      <w:r>
        <w:t>Нема.</w:t>
      </w:r>
    </w:p>
    <w:p w14:paraId="2A793C0F" w14:textId="0801D75B" w:rsidR="00044F08" w:rsidRDefault="00044F08" w:rsidP="00FF6D8C"/>
    <w:p w14:paraId="6AA6464F" w14:textId="48DD950D" w:rsidR="00044F08" w:rsidRDefault="00044F08" w:rsidP="00044F08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>
        <w:t>3</w:t>
      </w:r>
      <w:r>
        <w:t xml:space="preserve"> </w:t>
      </w:r>
      <w:r w:rsidRPr="00CE7896">
        <w:rPr>
          <w:lang w:val="en-US" w:eastAsia="en-US"/>
        </w:rPr>
        <w:t>public Integer get</w:t>
      </w:r>
      <w:r>
        <w:rPr>
          <w:lang w:val="en-US" w:eastAsia="en-US"/>
        </w:rPr>
        <w:t>NumOfArendators</w:t>
      </w:r>
      <w:r w:rsidRPr="00CE7896">
        <w:rPr>
          <w:lang w:val="en-US" w:eastAsia="en-US"/>
        </w:rPr>
        <w:t xml:space="preserve">() </w:t>
      </w:r>
    </w:p>
    <w:p w14:paraId="07E44056" w14:textId="77777777" w:rsidR="00044F08" w:rsidRDefault="00044F08" w:rsidP="00044F08">
      <w:pPr>
        <w:rPr>
          <w:i/>
        </w:rPr>
      </w:pPr>
      <w:r w:rsidRPr="00CB09A8">
        <w:rPr>
          <w:i/>
        </w:rPr>
        <w:t>Рівень доступу</w:t>
      </w:r>
    </w:p>
    <w:p w14:paraId="5A84CB7A" w14:textId="77777777" w:rsidR="00044F08" w:rsidRPr="000E594E" w:rsidRDefault="00044F08" w:rsidP="00044F08">
      <w:r w:rsidRPr="00CE7896">
        <w:rPr>
          <w:lang w:val="en-US"/>
        </w:rPr>
        <w:t>public</w:t>
      </w:r>
      <w:r>
        <w:t>.</w:t>
      </w:r>
    </w:p>
    <w:p w14:paraId="337EF5EA" w14:textId="77777777" w:rsidR="00044F08" w:rsidRDefault="00044F08" w:rsidP="00044F08">
      <w:pPr>
        <w:rPr>
          <w:i/>
        </w:rPr>
      </w:pPr>
      <w:r w:rsidRPr="00CB09A8">
        <w:rPr>
          <w:i/>
        </w:rPr>
        <w:t>Параметри</w:t>
      </w:r>
    </w:p>
    <w:p w14:paraId="28ACEFBF" w14:textId="77777777" w:rsidR="00044F08" w:rsidRPr="00CB09A8" w:rsidRDefault="00044F08" w:rsidP="00044F08">
      <w:r>
        <w:t>Нема.</w:t>
      </w:r>
    </w:p>
    <w:p w14:paraId="0D762EC8" w14:textId="77777777" w:rsidR="00044F08" w:rsidRDefault="00044F08" w:rsidP="00044F08">
      <w:pPr>
        <w:rPr>
          <w:i/>
        </w:rPr>
      </w:pPr>
      <w:r w:rsidRPr="00CB09A8">
        <w:rPr>
          <w:i/>
        </w:rPr>
        <w:t>Значення, що повертається</w:t>
      </w:r>
    </w:p>
    <w:p w14:paraId="09ED7192" w14:textId="716AA440" w:rsidR="00044F08" w:rsidRPr="000E594E" w:rsidRDefault="00044F08" w:rsidP="00044F08">
      <w:r>
        <w:rPr>
          <w:lang w:val="en-US"/>
        </w:rPr>
        <w:t>priceRent</w:t>
      </w:r>
      <w:r>
        <w:t xml:space="preserve">. </w:t>
      </w:r>
      <w:r>
        <w:t>Кількість арендаторів</w:t>
      </w:r>
      <w:r>
        <w:t>.</w:t>
      </w:r>
    </w:p>
    <w:p w14:paraId="752AA961" w14:textId="77777777" w:rsidR="00044F08" w:rsidRDefault="00044F08" w:rsidP="00044F08">
      <w:pPr>
        <w:rPr>
          <w:i/>
        </w:rPr>
      </w:pPr>
      <w:r w:rsidRPr="00CB09A8">
        <w:rPr>
          <w:i/>
        </w:rPr>
        <w:t>Примітки</w:t>
      </w:r>
    </w:p>
    <w:p w14:paraId="00B0E90D" w14:textId="77777777" w:rsidR="00044F08" w:rsidRDefault="00044F08" w:rsidP="00044F08">
      <w:r>
        <w:t>Нема.</w:t>
      </w:r>
    </w:p>
    <w:p w14:paraId="1DE9401D" w14:textId="77777777" w:rsidR="00044F08" w:rsidRDefault="00044F08" w:rsidP="00044F08"/>
    <w:p w14:paraId="184D4858" w14:textId="5618DD10" w:rsidR="00044F08" w:rsidRPr="00D16059" w:rsidRDefault="00044F08" w:rsidP="00044F08">
      <w:pPr>
        <w:rPr>
          <w:highlight w:val="red"/>
        </w:rPr>
      </w:pPr>
      <w:r>
        <w:t>4.</w:t>
      </w:r>
      <w:r w:rsidR="00DC34EA">
        <w:rPr>
          <w:lang w:val="en-US"/>
        </w:rPr>
        <w:t>2</w:t>
      </w:r>
      <w:r>
        <w:t>.2.</w:t>
      </w:r>
      <w:r>
        <w:t>4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</w:t>
      </w:r>
      <w:r>
        <w:rPr>
          <w:lang w:val="en-US" w:eastAsia="en-US"/>
        </w:rPr>
        <w:t>NumOfArendators</w:t>
      </w:r>
      <w:r w:rsidRPr="00CE7896">
        <w:rPr>
          <w:lang w:val="en-US" w:eastAsia="en-US"/>
        </w:rPr>
        <w:t xml:space="preserve">(Integer </w:t>
      </w:r>
      <w:r>
        <w:rPr>
          <w:lang w:val="en-US" w:eastAsia="en-US"/>
        </w:rPr>
        <w:t>numOfArendators</w:t>
      </w:r>
      <w:r w:rsidRPr="00CE7896">
        <w:rPr>
          <w:lang w:val="en-US" w:eastAsia="en-US"/>
        </w:rPr>
        <w:t>)</w:t>
      </w:r>
    </w:p>
    <w:p w14:paraId="67DD1299" w14:textId="77777777" w:rsidR="00044F08" w:rsidRDefault="00044F08" w:rsidP="00044F08">
      <w:pPr>
        <w:rPr>
          <w:i/>
        </w:rPr>
      </w:pPr>
      <w:r w:rsidRPr="00CB09A8">
        <w:rPr>
          <w:i/>
        </w:rPr>
        <w:t>Рівень доступу</w:t>
      </w:r>
    </w:p>
    <w:p w14:paraId="271F69BD" w14:textId="77777777" w:rsidR="00044F08" w:rsidRPr="000E594E" w:rsidRDefault="00044F08" w:rsidP="00044F08">
      <w:r w:rsidRPr="00CE7896">
        <w:rPr>
          <w:lang w:val="en-US"/>
        </w:rPr>
        <w:t>public</w:t>
      </w:r>
      <w:r>
        <w:t>.</w:t>
      </w:r>
    </w:p>
    <w:p w14:paraId="7B2833E6" w14:textId="77777777" w:rsidR="00044F08" w:rsidRDefault="00044F08" w:rsidP="00044F08">
      <w:pPr>
        <w:rPr>
          <w:i/>
        </w:rPr>
      </w:pPr>
      <w:r w:rsidRPr="00CB09A8">
        <w:rPr>
          <w:i/>
        </w:rPr>
        <w:t>Параметри</w:t>
      </w:r>
    </w:p>
    <w:p w14:paraId="505C0041" w14:textId="5A323AB9" w:rsidR="00044F08" w:rsidRDefault="00044F08" w:rsidP="00044F08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>
        <w:rPr>
          <w:lang w:val="en-US" w:eastAsia="en-US"/>
        </w:rPr>
        <w:t>priceRent</w:t>
      </w:r>
      <w:r>
        <w:t xml:space="preserve">. </w:t>
      </w:r>
      <w:r>
        <w:t>Кількість арендаторів</w:t>
      </w:r>
      <w:r>
        <w:t>.</w:t>
      </w:r>
    </w:p>
    <w:p w14:paraId="7482A7A2" w14:textId="77777777" w:rsidR="00044F08" w:rsidRDefault="00044F08" w:rsidP="00044F08">
      <w:pPr>
        <w:rPr>
          <w:i/>
        </w:rPr>
      </w:pPr>
      <w:r w:rsidRPr="00CB09A8">
        <w:rPr>
          <w:i/>
        </w:rPr>
        <w:t>Значення, що повертається</w:t>
      </w:r>
    </w:p>
    <w:p w14:paraId="5365F2E1" w14:textId="77777777" w:rsidR="00044F08" w:rsidRPr="00D16059" w:rsidRDefault="00044F08" w:rsidP="00044F08">
      <w:r>
        <w:t>Нема.</w:t>
      </w:r>
    </w:p>
    <w:p w14:paraId="0923737D" w14:textId="77777777" w:rsidR="00044F08" w:rsidRDefault="00044F08" w:rsidP="00044F08">
      <w:pPr>
        <w:rPr>
          <w:i/>
        </w:rPr>
      </w:pPr>
      <w:r w:rsidRPr="00CB09A8">
        <w:rPr>
          <w:i/>
        </w:rPr>
        <w:t>Примітки</w:t>
      </w:r>
    </w:p>
    <w:p w14:paraId="30123C68" w14:textId="77777777" w:rsidR="00044F08" w:rsidRDefault="00044F08" w:rsidP="00044F08">
      <w:r>
        <w:lastRenderedPageBreak/>
        <w:t>Нема.</w:t>
      </w:r>
    </w:p>
    <w:p w14:paraId="49AF719C" w14:textId="77777777" w:rsidR="00044F08" w:rsidRDefault="00044F08" w:rsidP="00FF6D8C"/>
    <w:p w14:paraId="5C514B7A" w14:textId="6F9F09D4" w:rsidR="00DC34EA" w:rsidRDefault="00DC34EA" w:rsidP="00DC34EA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>
        <w:rPr>
          <w:lang w:val="en-US"/>
        </w:rPr>
        <w:t>5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get</w:t>
      </w:r>
      <w:r w:rsidR="00201191">
        <w:rPr>
          <w:lang w:val="en-US" w:eastAsia="en-US"/>
        </w:rPr>
        <w:t>CompanyArendator</w:t>
      </w:r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35C964E8" w14:textId="77777777" w:rsidR="00DC34EA" w:rsidRDefault="00DC34EA" w:rsidP="00DC34EA">
      <w:pPr>
        <w:rPr>
          <w:i/>
        </w:rPr>
      </w:pPr>
      <w:r w:rsidRPr="00CB09A8">
        <w:rPr>
          <w:i/>
        </w:rPr>
        <w:t>Рівень доступу</w:t>
      </w:r>
    </w:p>
    <w:p w14:paraId="0A30ED1B" w14:textId="77777777" w:rsidR="00DC34EA" w:rsidRPr="000E594E" w:rsidRDefault="00DC34EA" w:rsidP="00DC34EA">
      <w:r w:rsidRPr="00CE7896">
        <w:rPr>
          <w:lang w:val="en-US"/>
        </w:rPr>
        <w:t>public</w:t>
      </w:r>
      <w:r>
        <w:t>.</w:t>
      </w:r>
    </w:p>
    <w:p w14:paraId="1204C99A" w14:textId="77777777" w:rsidR="00DC34EA" w:rsidRDefault="00DC34EA" w:rsidP="00DC34EA">
      <w:pPr>
        <w:rPr>
          <w:i/>
        </w:rPr>
      </w:pPr>
      <w:r w:rsidRPr="00CB09A8">
        <w:rPr>
          <w:i/>
        </w:rPr>
        <w:t>Параметри</w:t>
      </w:r>
    </w:p>
    <w:p w14:paraId="5CB6D38A" w14:textId="77777777" w:rsidR="00DC34EA" w:rsidRPr="00CB09A8" w:rsidRDefault="00DC34EA" w:rsidP="00DC34EA">
      <w:r>
        <w:t>Нема.</w:t>
      </w:r>
    </w:p>
    <w:p w14:paraId="6CDE309E" w14:textId="77777777" w:rsidR="00DC34EA" w:rsidRDefault="00DC34EA" w:rsidP="00DC34EA">
      <w:pPr>
        <w:rPr>
          <w:i/>
        </w:rPr>
      </w:pPr>
      <w:r w:rsidRPr="00CB09A8">
        <w:rPr>
          <w:i/>
        </w:rPr>
        <w:t>Значення, що повертається</w:t>
      </w:r>
    </w:p>
    <w:p w14:paraId="22FC1549" w14:textId="453383BF" w:rsidR="00DC34EA" w:rsidRPr="000E594E" w:rsidRDefault="00201191" w:rsidP="00DC34EA">
      <w:r>
        <w:rPr>
          <w:lang w:val="en-US" w:eastAsia="en-US"/>
        </w:rPr>
        <w:t>c</w:t>
      </w:r>
      <w:r>
        <w:rPr>
          <w:lang w:val="en-US" w:eastAsia="en-US"/>
        </w:rPr>
        <w:t>ompanyArendator</w:t>
      </w:r>
      <w:r w:rsidR="00DC34EA">
        <w:t xml:space="preserve">. </w:t>
      </w:r>
      <w:r>
        <w:t>Назва компанії</w:t>
      </w:r>
      <w:r w:rsidR="00DC34EA">
        <w:t>.</w:t>
      </w:r>
    </w:p>
    <w:p w14:paraId="3BC95CF9" w14:textId="77777777" w:rsidR="00DC34EA" w:rsidRDefault="00DC34EA" w:rsidP="00DC34EA">
      <w:pPr>
        <w:rPr>
          <w:i/>
        </w:rPr>
      </w:pPr>
      <w:r w:rsidRPr="00CB09A8">
        <w:rPr>
          <w:i/>
        </w:rPr>
        <w:t>Примітки</w:t>
      </w:r>
    </w:p>
    <w:p w14:paraId="370092ED" w14:textId="77777777" w:rsidR="00DC34EA" w:rsidRDefault="00DC34EA" w:rsidP="00DC34EA">
      <w:r>
        <w:t>Нема.</w:t>
      </w:r>
    </w:p>
    <w:p w14:paraId="2C11591A" w14:textId="77777777" w:rsidR="00DC34EA" w:rsidRDefault="00DC34EA" w:rsidP="00DC34EA"/>
    <w:p w14:paraId="30940D78" w14:textId="4C240E75" w:rsidR="00DC34EA" w:rsidRPr="00D16059" w:rsidRDefault="00DC34EA" w:rsidP="00DC34EA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>
        <w:rPr>
          <w:lang w:val="en-US"/>
        </w:rPr>
        <w:t>6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set</w:t>
      </w:r>
      <w:r w:rsidR="00201191">
        <w:rPr>
          <w:lang w:val="en-US" w:eastAsia="en-US"/>
        </w:rPr>
        <w:t>CompanyArendator</w:t>
      </w:r>
      <w:r w:rsidRPr="00CE7896">
        <w:rPr>
          <w:lang w:val="en-US" w:eastAsia="en-US"/>
        </w:rPr>
        <w:t xml:space="preserve"> (</w:t>
      </w:r>
      <w:r>
        <w:rPr>
          <w:lang w:val="en-US" w:eastAsia="en-US"/>
        </w:rPr>
        <w:t xml:space="preserve">String </w:t>
      </w:r>
      <w:r w:rsidR="00201191">
        <w:rPr>
          <w:lang w:val="en-US" w:eastAsia="en-US"/>
        </w:rPr>
        <w:t>c</w:t>
      </w:r>
      <w:r w:rsidR="00201191">
        <w:rPr>
          <w:lang w:val="en-US" w:eastAsia="en-US"/>
        </w:rPr>
        <w:t>ompanyArendator</w:t>
      </w:r>
      <w:r w:rsidRPr="00CE7896">
        <w:rPr>
          <w:lang w:val="en-US" w:eastAsia="en-US"/>
        </w:rPr>
        <w:t>)</w:t>
      </w:r>
    </w:p>
    <w:p w14:paraId="3AD571F6" w14:textId="77777777" w:rsidR="00DC34EA" w:rsidRDefault="00DC34EA" w:rsidP="00DC34EA">
      <w:pPr>
        <w:rPr>
          <w:i/>
        </w:rPr>
      </w:pPr>
      <w:r w:rsidRPr="00CB09A8">
        <w:rPr>
          <w:i/>
        </w:rPr>
        <w:t>Рівень доступу</w:t>
      </w:r>
    </w:p>
    <w:p w14:paraId="2981BB24" w14:textId="77777777" w:rsidR="00DC34EA" w:rsidRPr="000E594E" w:rsidRDefault="00DC34EA" w:rsidP="00DC34EA">
      <w:r w:rsidRPr="00CE7896">
        <w:rPr>
          <w:lang w:val="en-US"/>
        </w:rPr>
        <w:t>public</w:t>
      </w:r>
      <w:r>
        <w:t>.</w:t>
      </w:r>
    </w:p>
    <w:p w14:paraId="70F52692" w14:textId="77777777" w:rsidR="00DC34EA" w:rsidRDefault="00DC34EA" w:rsidP="00DC34EA">
      <w:pPr>
        <w:rPr>
          <w:i/>
        </w:rPr>
      </w:pPr>
      <w:r w:rsidRPr="00CB09A8">
        <w:rPr>
          <w:i/>
        </w:rPr>
        <w:t>Параметри</w:t>
      </w:r>
    </w:p>
    <w:p w14:paraId="07D5AEB8" w14:textId="614DF4AE" w:rsidR="00DC34EA" w:rsidRDefault="00DC34EA" w:rsidP="00DC34EA">
      <w:pPr>
        <w:rPr>
          <w:i/>
        </w:rPr>
      </w:pPr>
      <w:r>
        <w:rPr>
          <w:lang w:val="en-US" w:eastAsia="en-US"/>
        </w:rPr>
        <w:t>String</w:t>
      </w:r>
      <w:r w:rsidRPr="008332BE">
        <w:rPr>
          <w:lang w:eastAsia="en-US"/>
        </w:rPr>
        <w:t xml:space="preserve"> </w:t>
      </w:r>
      <w:r w:rsidR="00201191">
        <w:rPr>
          <w:lang w:val="en-US" w:eastAsia="en-US"/>
        </w:rPr>
        <w:t>c</w:t>
      </w:r>
      <w:r w:rsidR="00201191">
        <w:rPr>
          <w:lang w:val="en-US" w:eastAsia="en-US"/>
        </w:rPr>
        <w:t>ompanyArendator</w:t>
      </w:r>
      <w:r>
        <w:t xml:space="preserve">. </w:t>
      </w:r>
      <w:r w:rsidR="00201191">
        <w:t>Назва компанії</w:t>
      </w:r>
      <w:r>
        <w:t>.</w:t>
      </w:r>
    </w:p>
    <w:p w14:paraId="2B9C901A" w14:textId="77777777" w:rsidR="00DC34EA" w:rsidRDefault="00DC34EA" w:rsidP="00DC34EA">
      <w:pPr>
        <w:rPr>
          <w:i/>
        </w:rPr>
      </w:pPr>
      <w:r w:rsidRPr="00CB09A8">
        <w:rPr>
          <w:i/>
        </w:rPr>
        <w:t>Значення, що повертається</w:t>
      </w:r>
    </w:p>
    <w:p w14:paraId="30510552" w14:textId="77777777" w:rsidR="00DC34EA" w:rsidRPr="00D16059" w:rsidRDefault="00DC34EA" w:rsidP="00DC34EA">
      <w:r>
        <w:t>Нема.</w:t>
      </w:r>
    </w:p>
    <w:p w14:paraId="2F45E665" w14:textId="77777777" w:rsidR="00DC34EA" w:rsidRDefault="00DC34EA" w:rsidP="00DC34EA">
      <w:pPr>
        <w:rPr>
          <w:i/>
        </w:rPr>
      </w:pPr>
      <w:r w:rsidRPr="00CB09A8">
        <w:rPr>
          <w:i/>
        </w:rPr>
        <w:t>Примітки</w:t>
      </w:r>
    </w:p>
    <w:p w14:paraId="27A46EBC" w14:textId="46C11A3B" w:rsidR="00DC34EA" w:rsidRDefault="00DC34EA" w:rsidP="00DC34EA">
      <w:r>
        <w:t>Нема.</w:t>
      </w:r>
    </w:p>
    <w:p w14:paraId="7918352D" w14:textId="30BD0732" w:rsidR="00201191" w:rsidRDefault="00201191" w:rsidP="00DC34EA"/>
    <w:p w14:paraId="7E285C4C" w14:textId="6D2ABCE8" w:rsidR="00201191" w:rsidRDefault="00201191" w:rsidP="00201191">
      <w:pPr>
        <w:rPr>
          <w:highlight w:val="red"/>
        </w:rPr>
      </w:pPr>
      <w:r>
        <w:t>4.</w:t>
      </w:r>
      <w:r>
        <w:t>2</w:t>
      </w:r>
      <w:r>
        <w:t>.2.</w:t>
      </w:r>
      <w:r>
        <w:t>7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List&lt;String&gt;</w:t>
      </w:r>
      <w:r w:rsidRPr="00CE7896">
        <w:rPr>
          <w:lang w:val="en-US" w:eastAsia="en-US"/>
        </w:rPr>
        <w:t xml:space="preserve"> get</w:t>
      </w:r>
      <w:r>
        <w:rPr>
          <w:lang w:val="en-US" w:eastAsia="en-US"/>
        </w:rPr>
        <w:t>List</w:t>
      </w:r>
      <w:r w:rsidRPr="00CE7896">
        <w:rPr>
          <w:lang w:val="en-US" w:eastAsia="en-US"/>
        </w:rPr>
        <w:t>Of</w:t>
      </w:r>
      <w:r>
        <w:rPr>
          <w:lang w:val="en-US" w:eastAsia="en-US"/>
        </w:rPr>
        <w:t>Arendators</w:t>
      </w:r>
      <w:r w:rsidRPr="00CE7896">
        <w:rPr>
          <w:lang w:val="en-US" w:eastAsia="en-US"/>
        </w:rPr>
        <w:t xml:space="preserve">() </w:t>
      </w:r>
    </w:p>
    <w:p w14:paraId="6D69BFED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0CF4CBBB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26387650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5F1FA970" w14:textId="77777777" w:rsidR="00201191" w:rsidRPr="00CB09A8" w:rsidRDefault="00201191" w:rsidP="00201191">
      <w:r>
        <w:t>Нема.</w:t>
      </w:r>
    </w:p>
    <w:p w14:paraId="5CB40760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018BD7FA" w14:textId="7BF41D30" w:rsidR="00201191" w:rsidRPr="000E594E" w:rsidRDefault="00201191" w:rsidP="00201191">
      <w:r>
        <w:rPr>
          <w:lang w:val="en-US"/>
        </w:rPr>
        <w:t>list</w:t>
      </w:r>
      <w:r w:rsidRPr="000E594E">
        <w:rPr>
          <w:lang w:val="en-US"/>
        </w:rPr>
        <w:t>Of</w:t>
      </w:r>
      <w:r>
        <w:rPr>
          <w:lang w:val="en-US"/>
        </w:rPr>
        <w:t>Arendators</w:t>
      </w:r>
      <w:r>
        <w:t xml:space="preserve">. </w:t>
      </w:r>
      <w:r>
        <w:rPr>
          <w:lang w:val="ru-RU"/>
        </w:rPr>
        <w:t xml:space="preserve">Список </w:t>
      </w:r>
      <w:r>
        <w:t>арендаторів</w:t>
      </w:r>
      <w:r>
        <w:t>.</w:t>
      </w:r>
    </w:p>
    <w:p w14:paraId="6CE94D16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4D3F38D5" w14:textId="00372722" w:rsidR="00201191" w:rsidRDefault="00201191" w:rsidP="00201191">
      <w:r>
        <w:t>Нема.</w:t>
      </w:r>
    </w:p>
    <w:p w14:paraId="5EE4FD92" w14:textId="11E0A90E" w:rsidR="00201191" w:rsidRDefault="00201191" w:rsidP="00201191"/>
    <w:p w14:paraId="1D33C729" w14:textId="61A34437" w:rsidR="00201191" w:rsidRDefault="00201191" w:rsidP="00201191">
      <w:pPr>
        <w:rPr>
          <w:highlight w:val="red"/>
        </w:rPr>
      </w:pPr>
      <w:r>
        <w:t>4.</w:t>
      </w:r>
      <w:r>
        <w:t>2</w:t>
      </w:r>
      <w:r>
        <w:t>.2.</w:t>
      </w:r>
      <w:r w:rsidR="00D1179C">
        <w:rPr>
          <w:lang w:val="en-US"/>
        </w:rPr>
        <w:t>8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r>
        <w:rPr>
          <w:lang w:val="en-US" w:eastAsia="en-US"/>
        </w:rPr>
        <w:t>toString</w:t>
      </w:r>
      <w:r w:rsidRPr="00CE7896">
        <w:rPr>
          <w:lang w:val="en-US" w:eastAsia="en-US"/>
        </w:rPr>
        <w:t xml:space="preserve">() </w:t>
      </w:r>
    </w:p>
    <w:p w14:paraId="666C4024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61E59385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3F594B7B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5FB17251" w14:textId="77777777" w:rsidR="00201191" w:rsidRPr="00CB09A8" w:rsidRDefault="00201191" w:rsidP="00201191">
      <w:r>
        <w:t>Нема.</w:t>
      </w:r>
    </w:p>
    <w:p w14:paraId="357B75F4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5C68D407" w14:textId="77777777" w:rsidR="00201191" w:rsidRPr="001852B7" w:rsidRDefault="00201191" w:rsidP="00201191">
      <w:r>
        <w:t>Рядок з інформацією про поля класу.</w:t>
      </w:r>
    </w:p>
    <w:p w14:paraId="3C9AE7D6" w14:textId="77777777" w:rsidR="00201191" w:rsidRDefault="00201191" w:rsidP="00201191">
      <w:pPr>
        <w:rPr>
          <w:i/>
        </w:rPr>
      </w:pPr>
      <w:r w:rsidRPr="00CB09A8">
        <w:rPr>
          <w:i/>
        </w:rPr>
        <w:lastRenderedPageBreak/>
        <w:t>Примітки</w:t>
      </w:r>
    </w:p>
    <w:p w14:paraId="1DBCC7AC" w14:textId="3ABE5924" w:rsidR="00201191" w:rsidRDefault="00201191" w:rsidP="00201191">
      <w:r>
        <w:t>Нема.</w:t>
      </w:r>
    </w:p>
    <w:p w14:paraId="336E9FC2" w14:textId="35F39B9C" w:rsidR="00201191" w:rsidRDefault="00201191" w:rsidP="00201191"/>
    <w:p w14:paraId="32B0373A" w14:textId="618C8AF6" w:rsidR="00201191" w:rsidRDefault="00201191" w:rsidP="00201191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 w:rsidR="00D1179C">
        <w:rPr>
          <w:lang w:val="en-US"/>
        </w:rPr>
        <w:t>9</w:t>
      </w:r>
      <w:r>
        <w:t xml:space="preserve"> </w:t>
      </w:r>
      <w:r w:rsidRPr="00CE7896">
        <w:rPr>
          <w:lang w:val="en-US" w:eastAsia="en-US"/>
        </w:rPr>
        <w:t>public Integer get</w:t>
      </w:r>
      <w:r>
        <w:rPr>
          <w:lang w:val="en-US" w:eastAsia="en-US"/>
        </w:rPr>
        <w:t>CostRent</w:t>
      </w:r>
      <w:r w:rsidRPr="00CE7896">
        <w:rPr>
          <w:lang w:val="en-US" w:eastAsia="en-US"/>
        </w:rPr>
        <w:t xml:space="preserve">() </w:t>
      </w:r>
    </w:p>
    <w:p w14:paraId="2D438ADB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1332C4C9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1DB4029A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1DD48E89" w14:textId="77777777" w:rsidR="00201191" w:rsidRPr="00CB09A8" w:rsidRDefault="00201191" w:rsidP="00201191">
      <w:r>
        <w:t>Нема.</w:t>
      </w:r>
    </w:p>
    <w:p w14:paraId="7E6CE745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32F1498A" w14:textId="39CFF1CF" w:rsidR="00201191" w:rsidRPr="000E594E" w:rsidRDefault="00201191" w:rsidP="00201191">
      <w:r>
        <w:t>Ціна ренти</w:t>
      </w:r>
      <w:r>
        <w:t>.</w:t>
      </w:r>
    </w:p>
    <w:p w14:paraId="6D9EF631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0657A573" w14:textId="77777777" w:rsidR="00201191" w:rsidRDefault="00201191" w:rsidP="00201191">
      <w:r>
        <w:t>Нема.</w:t>
      </w:r>
    </w:p>
    <w:p w14:paraId="5DA58A1C" w14:textId="77777777" w:rsidR="00201191" w:rsidRDefault="00201191" w:rsidP="00201191"/>
    <w:p w14:paraId="72C225DF" w14:textId="6E44DD89" w:rsidR="00201191" w:rsidRDefault="00201191" w:rsidP="00201191"/>
    <w:p w14:paraId="62F3B89E" w14:textId="77777777" w:rsidR="00201191" w:rsidRDefault="00201191" w:rsidP="00201191"/>
    <w:p w14:paraId="5EC9C8C7" w14:textId="77777777" w:rsidR="00201191" w:rsidRDefault="00201191" w:rsidP="00DC34EA"/>
    <w:p w14:paraId="4680E661" w14:textId="77777777" w:rsidR="00F8591A" w:rsidRDefault="00F8591A" w:rsidP="00F8591A"/>
    <w:p w14:paraId="51DEFAC9" w14:textId="77777777" w:rsidR="00F8591A" w:rsidRDefault="00F8591A" w:rsidP="008332BE"/>
    <w:p w14:paraId="534D644E" w14:textId="77777777" w:rsidR="008332BE" w:rsidRDefault="008332BE" w:rsidP="00EC09DD"/>
    <w:p w14:paraId="22E35A10" w14:textId="77777777" w:rsidR="00EC09DD" w:rsidRDefault="00EC09DD" w:rsidP="00EC09DD"/>
    <w:p w14:paraId="1C26EEC0" w14:textId="77777777" w:rsidR="00EC09DD" w:rsidRDefault="00EC09DD" w:rsidP="00D16059"/>
    <w:p w14:paraId="14A87F00" w14:textId="77777777" w:rsidR="00D16059" w:rsidRDefault="00D16059" w:rsidP="00D72C43"/>
    <w:p w14:paraId="448DE478" w14:textId="77777777" w:rsidR="00D72C43" w:rsidRDefault="00D72C43" w:rsidP="000E594E"/>
    <w:p w14:paraId="335A1AA5" w14:textId="77777777" w:rsidR="00CB09A8" w:rsidRDefault="00CB09A8" w:rsidP="005F3ADB">
      <w:pPr>
        <w:rPr>
          <w:i/>
        </w:rPr>
      </w:pPr>
    </w:p>
    <w:p w14:paraId="22BCFD3E" w14:textId="77777777"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14:paraId="474C0113" w14:textId="77777777" w:rsidR="009B19C2" w:rsidRDefault="009B19C2" w:rsidP="009B19C2">
      <w:pPr>
        <w:pStyle w:val="Heading1"/>
      </w:pPr>
      <w:bookmarkStart w:id="11" w:name="_Toc101562514"/>
      <w:r>
        <w:lastRenderedPageBreak/>
        <w:t>5 Опис головної програми</w:t>
      </w:r>
      <w:bookmarkEnd w:id="11"/>
    </w:p>
    <w:p w14:paraId="49D20FAB" w14:textId="77777777" w:rsidR="009B19C2" w:rsidRDefault="009B19C2" w:rsidP="009B19C2">
      <w:r>
        <w:t>5.1 Створення колекції будівель</w:t>
      </w:r>
    </w:p>
    <w:p w14:paraId="1AAFDDD4" w14:textId="77777777" w:rsidR="009B19C2" w:rsidRPr="009B19C2" w:rsidRDefault="009B19C2" w:rsidP="009B19C2">
      <w:pPr>
        <w:rPr>
          <w:highlight w:val="red"/>
        </w:rPr>
      </w:pPr>
      <w:r w:rsidRPr="009B19C2">
        <w:rPr>
          <w:highlight w:val="red"/>
        </w:rPr>
        <w:t>Описание</w:t>
      </w:r>
    </w:p>
    <w:p w14:paraId="67DDC529" w14:textId="77777777" w:rsidR="009B19C2" w:rsidRDefault="009B19C2" w:rsidP="009B19C2">
      <w:pPr>
        <w:rPr>
          <w:highlight w:val="red"/>
        </w:rPr>
      </w:pPr>
      <w:r w:rsidRPr="009B19C2">
        <w:rPr>
          <w:highlight w:val="red"/>
        </w:rPr>
        <w:t>Рисунок-алгоритм</w:t>
      </w:r>
    </w:p>
    <w:p w14:paraId="41E1AA1C" w14:textId="77777777" w:rsidR="009B19C2" w:rsidRDefault="009B19C2" w:rsidP="009B19C2">
      <w:pPr>
        <w:ind w:firstLine="0"/>
        <w:jc w:val="center"/>
      </w:pPr>
      <w:r>
        <w:t>Рисунок 5.1 – Алгоритм створення колекції будівель</w:t>
      </w:r>
    </w:p>
    <w:p w14:paraId="0947C373" w14:textId="77777777" w:rsidR="009B19C2" w:rsidRDefault="009B19C2" w:rsidP="009B19C2">
      <w:r>
        <w:t>5.2</w:t>
      </w:r>
      <w:r>
        <w:rPr>
          <w:lang w:val="ru-RU"/>
        </w:rPr>
        <w:t xml:space="preserve"> </w:t>
      </w:r>
      <w:r w:rsidRPr="009B19C2">
        <w:t>Виведення</w:t>
      </w:r>
      <w:r>
        <w:rPr>
          <w:lang w:val="ru-RU"/>
        </w:rPr>
        <w:t xml:space="preserve"> </w:t>
      </w:r>
      <w:r>
        <w:t>інформації о будівлях в колекції</w:t>
      </w:r>
    </w:p>
    <w:p w14:paraId="2121CD00" w14:textId="77777777" w:rsidR="009B19C2" w:rsidRPr="009B19C2" w:rsidRDefault="009B19C2" w:rsidP="009B19C2">
      <w:pPr>
        <w:rPr>
          <w:highlight w:val="red"/>
        </w:rPr>
      </w:pPr>
      <w:r w:rsidRPr="009B19C2">
        <w:rPr>
          <w:highlight w:val="red"/>
        </w:rPr>
        <w:t>Описание</w:t>
      </w:r>
    </w:p>
    <w:p w14:paraId="28C231A6" w14:textId="77777777" w:rsidR="009B19C2" w:rsidRDefault="009B19C2" w:rsidP="009B19C2">
      <w:r w:rsidRPr="009B19C2">
        <w:rPr>
          <w:highlight w:val="red"/>
        </w:rPr>
        <w:t>Рисунок-алгоритм</w:t>
      </w:r>
    </w:p>
    <w:p w14:paraId="3CF76D12" w14:textId="77777777" w:rsidR="009B19C2" w:rsidRDefault="009B19C2" w:rsidP="009B19C2">
      <w:pPr>
        <w:ind w:firstLine="0"/>
        <w:jc w:val="center"/>
      </w:pPr>
      <w:r>
        <w:t>Рисунок 5.2 – Алгоритм виведення колекції будівель</w:t>
      </w:r>
    </w:p>
    <w:p w14:paraId="7B20151E" w14:textId="77777777" w:rsidR="009B19C2" w:rsidRDefault="009B19C2" w:rsidP="009B19C2">
      <w:r>
        <w:t>5.3 Видалення колекції будівель</w:t>
      </w:r>
    </w:p>
    <w:p w14:paraId="18D707FA" w14:textId="77777777" w:rsidR="009B19C2" w:rsidRPr="009B19C2" w:rsidRDefault="009B19C2" w:rsidP="009B19C2">
      <w:pPr>
        <w:rPr>
          <w:highlight w:val="red"/>
        </w:rPr>
      </w:pPr>
      <w:r w:rsidRPr="009B19C2">
        <w:rPr>
          <w:highlight w:val="red"/>
        </w:rPr>
        <w:t>Описание</w:t>
      </w:r>
    </w:p>
    <w:p w14:paraId="0C59C0D7" w14:textId="77777777" w:rsidR="009B19C2" w:rsidRDefault="009B19C2" w:rsidP="009B19C2">
      <w:r w:rsidRPr="009B19C2">
        <w:rPr>
          <w:highlight w:val="red"/>
        </w:rPr>
        <w:t>Рисунок-алгоритм</w:t>
      </w:r>
    </w:p>
    <w:p w14:paraId="6A47A25D" w14:textId="77777777" w:rsidR="009B19C2" w:rsidRDefault="009B19C2" w:rsidP="009B19C2">
      <w:pPr>
        <w:ind w:firstLine="0"/>
        <w:jc w:val="center"/>
      </w:pPr>
      <w:r>
        <w:t>Рисунок 5.1 – Алгоритм видалення колекції будівель</w:t>
      </w:r>
    </w:p>
    <w:p w14:paraId="592CB4B5" w14:textId="77777777"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14:paraId="231D6550" w14:textId="77777777" w:rsidR="009B19C2" w:rsidRPr="009B19C2" w:rsidRDefault="009B19C2" w:rsidP="009B19C2">
      <w:pPr>
        <w:pStyle w:val="Heading1"/>
      </w:pPr>
      <w:bookmarkStart w:id="12" w:name="_Toc101562515"/>
      <w:r>
        <w:lastRenderedPageBreak/>
        <w:t>Висновки</w:t>
      </w:r>
      <w:bookmarkEnd w:id="12"/>
    </w:p>
    <w:sectPr w:rsidR="009B19C2" w:rsidRPr="009B19C2" w:rsidSect="001572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FBA4" w14:textId="77777777" w:rsidR="005B117F" w:rsidRDefault="005B117F" w:rsidP="00157221">
      <w:pPr>
        <w:spacing w:line="240" w:lineRule="auto"/>
      </w:pPr>
      <w:r>
        <w:separator/>
      </w:r>
    </w:p>
  </w:endnote>
  <w:endnote w:type="continuationSeparator" w:id="0">
    <w:p w14:paraId="0FDB6FAC" w14:textId="77777777" w:rsidR="005B117F" w:rsidRDefault="005B117F" w:rsidP="0015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03771"/>
      <w:docPartObj>
        <w:docPartGallery w:val="Page Numbers (Bottom of Page)"/>
        <w:docPartUnique/>
      </w:docPartObj>
    </w:sdtPr>
    <w:sdtEndPr/>
    <w:sdtContent>
      <w:p w14:paraId="6BA799FF" w14:textId="77777777" w:rsidR="00157221" w:rsidRDefault="00157221" w:rsidP="00157221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FE89" w14:textId="77777777" w:rsidR="005B117F" w:rsidRDefault="005B117F" w:rsidP="00157221">
      <w:pPr>
        <w:spacing w:line="240" w:lineRule="auto"/>
      </w:pPr>
      <w:r>
        <w:separator/>
      </w:r>
    </w:p>
  </w:footnote>
  <w:footnote w:type="continuationSeparator" w:id="0">
    <w:p w14:paraId="1437F85C" w14:textId="77777777" w:rsidR="005B117F" w:rsidRDefault="005B117F" w:rsidP="00157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AD1"/>
    <w:multiLevelType w:val="hybridMultilevel"/>
    <w:tmpl w:val="CBA6472C"/>
    <w:lvl w:ilvl="0" w:tplc="84A07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80566A"/>
    <w:multiLevelType w:val="hybridMultilevel"/>
    <w:tmpl w:val="52EE017C"/>
    <w:lvl w:ilvl="0" w:tplc="84A073C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747216"/>
    <w:multiLevelType w:val="hybridMultilevel"/>
    <w:tmpl w:val="94F0398C"/>
    <w:lvl w:ilvl="0" w:tplc="1CDA5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9763257">
    <w:abstractNumId w:val="0"/>
  </w:num>
  <w:num w:numId="2" w16cid:durableId="1348216360">
    <w:abstractNumId w:val="2"/>
  </w:num>
  <w:num w:numId="3" w16cid:durableId="354893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9F"/>
    <w:rsid w:val="00044F08"/>
    <w:rsid w:val="000541DB"/>
    <w:rsid w:val="000E594E"/>
    <w:rsid w:val="00157221"/>
    <w:rsid w:val="00180EDA"/>
    <w:rsid w:val="001852B7"/>
    <w:rsid w:val="00201191"/>
    <w:rsid w:val="0022609F"/>
    <w:rsid w:val="002B3CCA"/>
    <w:rsid w:val="002C57D7"/>
    <w:rsid w:val="003154E1"/>
    <w:rsid w:val="00355816"/>
    <w:rsid w:val="005B117F"/>
    <w:rsid w:val="005F3ADB"/>
    <w:rsid w:val="0067328B"/>
    <w:rsid w:val="006A7A43"/>
    <w:rsid w:val="00726F93"/>
    <w:rsid w:val="00744E8A"/>
    <w:rsid w:val="007C5AAE"/>
    <w:rsid w:val="007E1402"/>
    <w:rsid w:val="008332BE"/>
    <w:rsid w:val="00896283"/>
    <w:rsid w:val="008D1903"/>
    <w:rsid w:val="00946E66"/>
    <w:rsid w:val="009B19C2"/>
    <w:rsid w:val="00A46EEE"/>
    <w:rsid w:val="00AB3AC9"/>
    <w:rsid w:val="00B06430"/>
    <w:rsid w:val="00B75231"/>
    <w:rsid w:val="00C66A62"/>
    <w:rsid w:val="00CB09A8"/>
    <w:rsid w:val="00CD498B"/>
    <w:rsid w:val="00CE7896"/>
    <w:rsid w:val="00CF0840"/>
    <w:rsid w:val="00CF58F0"/>
    <w:rsid w:val="00D04BB5"/>
    <w:rsid w:val="00D1179C"/>
    <w:rsid w:val="00D16059"/>
    <w:rsid w:val="00D72C43"/>
    <w:rsid w:val="00DC34EA"/>
    <w:rsid w:val="00E2335F"/>
    <w:rsid w:val="00EC09DD"/>
    <w:rsid w:val="00F057E9"/>
    <w:rsid w:val="00F8591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BF6F"/>
  <w15:chartTrackingRefBased/>
  <w15:docId w15:val="{85A65810-0142-4AA6-A743-BC899F1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09F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98B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EEE"/>
    <w:pPr>
      <w:keepNext/>
      <w:keepLines/>
      <w:spacing w:before="240" w:after="240" w:line="240" w:lineRule="auto"/>
      <w:ind w:left="72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98B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46EEE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6A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6A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6A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57221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0541DB"/>
    <w:pPr>
      <w:ind w:left="720"/>
      <w:contextualSpacing/>
    </w:pPr>
  </w:style>
  <w:style w:type="table" w:styleId="TableGrid">
    <w:name w:val="Table Grid"/>
    <w:basedOn w:val="TableNormal"/>
    <w:uiPriority w:val="39"/>
    <w:rsid w:val="00AB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E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789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D7CA-EE7E-44EC-971B-947608E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2010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Vitkovska</dc:creator>
  <cp:keywords/>
  <dc:description/>
  <cp:lastModifiedBy>1 1</cp:lastModifiedBy>
  <cp:revision>6</cp:revision>
  <dcterms:created xsi:type="dcterms:W3CDTF">2022-04-22T15:32:00Z</dcterms:created>
  <dcterms:modified xsi:type="dcterms:W3CDTF">2022-04-25T14:22:00Z</dcterms:modified>
</cp:coreProperties>
</file>